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page" w:tblpX="7486" w:tblpY="202"/>
        <w:tblW w:w="0" w:type="auto"/>
        <w:tblLook w:val="04A0" w:firstRow="1" w:lastRow="0" w:firstColumn="1" w:lastColumn="0" w:noHBand="0" w:noVBand="1"/>
      </w:tblPr>
      <w:tblGrid>
        <w:gridCol w:w="964"/>
        <w:gridCol w:w="962"/>
        <w:gridCol w:w="962"/>
        <w:gridCol w:w="962"/>
      </w:tblGrid>
      <w:tr w:rsidR="007F7B16" w14:paraId="297FC2A4" w14:textId="77777777" w:rsidTr="007F7B16">
        <w:trPr>
          <w:trHeight w:val="189"/>
        </w:trPr>
        <w:tc>
          <w:tcPr>
            <w:tcW w:w="964" w:type="dxa"/>
            <w:shd w:val="clear" w:color="auto" w:fill="F2F2F2" w:themeFill="background1" w:themeFillShade="F2"/>
          </w:tcPr>
          <w:p w14:paraId="564FE684" w14:textId="77777777" w:rsidR="00A7160C" w:rsidRDefault="00A7160C" w:rsidP="007F7B1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組</w:t>
            </w:r>
          </w:p>
        </w:tc>
        <w:tc>
          <w:tcPr>
            <w:tcW w:w="962" w:type="dxa"/>
          </w:tcPr>
          <w:p w14:paraId="524B4778" w14:textId="4C2409FA" w:rsidR="00A7160C" w:rsidRDefault="004652B2" w:rsidP="007F7B16">
            <w:pPr>
              <w:pStyle w:val="a3"/>
              <w:adjustRightInd w:val="0"/>
              <w:snapToGrid w:val="0"/>
              <w:ind w:leftChars="0" w:left="0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　１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2D01A78D" w14:textId="77777777" w:rsidR="00A7160C" w:rsidRPr="00A7160C" w:rsidRDefault="00A7160C" w:rsidP="007F7B1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A7160C">
              <w:rPr>
                <w:rFonts w:hint="eastAsia"/>
                <w:b/>
                <w:bCs/>
                <w:sz w:val="18"/>
                <w:szCs w:val="18"/>
              </w:rPr>
              <w:t>出席番号</w:t>
            </w:r>
          </w:p>
        </w:tc>
        <w:tc>
          <w:tcPr>
            <w:tcW w:w="962" w:type="dxa"/>
          </w:tcPr>
          <w:p w14:paraId="3385A7B6" w14:textId="0D968D92" w:rsidR="00A7160C" w:rsidRDefault="00A7160C" w:rsidP="007F7B16">
            <w:pPr>
              <w:pStyle w:val="a3"/>
              <w:adjustRightInd w:val="0"/>
              <w:snapToGrid w:val="0"/>
              <w:ind w:leftChars="0" w:left="0"/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</w:tbl>
    <w:p w14:paraId="149A3BFA" w14:textId="7769B153" w:rsidR="00A7160C" w:rsidRPr="00CE05D4" w:rsidRDefault="007F7B16" w:rsidP="006B72F8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AD908" wp14:editId="327C35BF">
                <wp:simplePos x="0" y="0"/>
                <wp:positionH relativeFrom="column">
                  <wp:posOffset>116205</wp:posOffset>
                </wp:positionH>
                <wp:positionV relativeFrom="paragraph">
                  <wp:posOffset>-377693</wp:posOffset>
                </wp:positionV>
                <wp:extent cx="5117465" cy="5727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A774F" w14:textId="77777777" w:rsidR="00A7160C" w:rsidRPr="0017282E" w:rsidRDefault="00A7160C" w:rsidP="00A7160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7282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スーパービジョン振り返り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D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15pt;margin-top:-29.75pt;width:402.9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" filled="f" stroked="f" strokeweight=".5pt">
                <v:textbox>
                  <w:txbxContent>
                    <w:p w14:paraId="34CA774F" w14:textId="77777777" w:rsidR="00A7160C" w:rsidRPr="0017282E" w:rsidRDefault="00A7160C" w:rsidP="00A7160C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17282E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スーパービジョン振り返り様式</w:t>
                      </w:r>
                    </w:p>
                  </w:txbxContent>
                </v:textbox>
              </v:shape>
            </w:pict>
          </mc:Fallback>
        </mc:AlternateContent>
      </w:r>
      <w:r w:rsidR="006B72F8" w:rsidRPr="00CE05D4">
        <w:rPr>
          <w:rFonts w:hint="eastAsia"/>
          <w:b/>
          <w:bCs/>
          <w:sz w:val="22"/>
          <w:szCs w:val="24"/>
        </w:rPr>
        <w:t>スーパーバイザー（受講者）のポジショニング</w:t>
      </w:r>
      <w:r w:rsidR="00A7160C">
        <w:rPr>
          <w:rFonts w:hint="eastAsia"/>
          <w:b/>
          <w:bCs/>
          <w:sz w:val="22"/>
          <w:szCs w:val="24"/>
        </w:rPr>
        <w:t xml:space="preserve">　　　　　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1276"/>
        <w:gridCol w:w="1193"/>
        <w:gridCol w:w="701"/>
        <w:gridCol w:w="91"/>
        <w:gridCol w:w="442"/>
        <w:gridCol w:w="1235"/>
      </w:tblGrid>
      <w:tr w:rsidR="009D76CB" w:rsidRPr="009D76CB" w14:paraId="508E3A66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4085D0A3" w14:textId="7702EAA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受講者氏名</w:t>
            </w:r>
          </w:p>
        </w:tc>
        <w:tc>
          <w:tcPr>
            <w:tcW w:w="3685" w:type="dxa"/>
          </w:tcPr>
          <w:p w14:paraId="68A1E1EB" w14:textId="72E0D8FD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564D302" w14:textId="118DA211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性別</w:t>
            </w:r>
          </w:p>
        </w:tc>
        <w:tc>
          <w:tcPr>
            <w:tcW w:w="1193" w:type="dxa"/>
            <w:tcBorders>
              <w:left w:val="dotted" w:sz="4" w:space="0" w:color="auto"/>
            </w:tcBorders>
          </w:tcPr>
          <w:p w14:paraId="27FFB704" w14:textId="00AF84D4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81CCC47" w14:textId="1F3315EB" w:rsidR="00F90339" w:rsidRPr="009D76CB" w:rsidRDefault="00E72FEA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年代</w:t>
            </w:r>
          </w:p>
        </w:tc>
        <w:tc>
          <w:tcPr>
            <w:tcW w:w="1235" w:type="dxa"/>
            <w:tcBorders>
              <w:left w:val="dotted" w:sz="4" w:space="0" w:color="auto"/>
              <w:bottom w:val="single" w:sz="4" w:space="0" w:color="auto"/>
            </w:tcBorders>
          </w:tcPr>
          <w:p w14:paraId="23D57FA2" w14:textId="716311D1" w:rsidR="00F90339" w:rsidRPr="009D76CB" w:rsidRDefault="00F90339" w:rsidP="00F90339">
            <w:pPr>
              <w:rPr>
                <w:color w:val="000000" w:themeColor="text1"/>
              </w:rPr>
            </w:pPr>
            <w:r w:rsidRPr="009D76CB">
              <w:rPr>
                <w:color w:val="000000" w:themeColor="text1"/>
              </w:rPr>
              <w:t xml:space="preserve"> </w:t>
            </w:r>
          </w:p>
        </w:tc>
      </w:tr>
      <w:tr w:rsidR="009D76CB" w:rsidRPr="009D76CB" w14:paraId="3AD29D5C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7B633F01" w14:textId="35140791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所属事業所名</w:t>
            </w:r>
          </w:p>
        </w:tc>
        <w:tc>
          <w:tcPr>
            <w:tcW w:w="3685" w:type="dxa"/>
          </w:tcPr>
          <w:p w14:paraId="29751568" w14:textId="36F158D2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BC2FCFE" w14:textId="47366E1A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役職</w:t>
            </w:r>
          </w:p>
        </w:tc>
        <w:tc>
          <w:tcPr>
            <w:tcW w:w="3662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14:paraId="52705751" w14:textId="73134B76" w:rsidR="00F90339" w:rsidRPr="009D76CB" w:rsidRDefault="00F90339" w:rsidP="00F90339">
            <w:pPr>
              <w:jc w:val="center"/>
              <w:rPr>
                <w:color w:val="000000" w:themeColor="text1"/>
              </w:rPr>
            </w:pPr>
            <w:r w:rsidRPr="009D76CB">
              <w:rPr>
                <w:rFonts w:hint="eastAsia"/>
                <w:color w:val="000000" w:themeColor="text1"/>
              </w:rPr>
              <w:t>有（　　　　）　・　無</w:t>
            </w:r>
          </w:p>
        </w:tc>
      </w:tr>
      <w:tr w:rsidR="009D76CB" w:rsidRPr="009D76CB" w14:paraId="7786A198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3CEBB195" w14:textId="5AE4A41D" w:rsidR="009A0D2D" w:rsidRPr="009D76CB" w:rsidRDefault="009A0D2D" w:rsidP="009A0D2D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事業種別</w:t>
            </w:r>
          </w:p>
        </w:tc>
        <w:tc>
          <w:tcPr>
            <w:tcW w:w="3685" w:type="dxa"/>
          </w:tcPr>
          <w:p w14:paraId="39086ED5" w14:textId="63E95451" w:rsidR="009A0D2D" w:rsidRPr="009D76CB" w:rsidRDefault="009A0D2D" w:rsidP="009A0D2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390A2B8" w14:textId="72A028CB" w:rsidR="009A0D2D" w:rsidRPr="009D76CB" w:rsidRDefault="009A0D2D" w:rsidP="009A0D2D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介護支援専門員経験年数</w:t>
            </w:r>
          </w:p>
        </w:tc>
        <w:tc>
          <w:tcPr>
            <w:tcW w:w="167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EBF2F4E" w14:textId="12E5FE21" w:rsidR="009A0D2D" w:rsidRPr="009D76CB" w:rsidRDefault="009A0D2D" w:rsidP="009A0D2D">
            <w:pPr>
              <w:jc w:val="center"/>
              <w:rPr>
                <w:color w:val="000000" w:themeColor="text1"/>
              </w:rPr>
            </w:pPr>
            <w:r w:rsidRPr="009D76CB">
              <w:rPr>
                <w:rFonts w:hint="eastAsia"/>
                <w:color w:val="000000" w:themeColor="text1"/>
              </w:rPr>
              <w:t>年　ヵ月</w:t>
            </w:r>
          </w:p>
        </w:tc>
      </w:tr>
      <w:tr w:rsidR="009D76CB" w:rsidRPr="009D76CB" w14:paraId="4149D151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02F23165" w14:textId="12FAAAEF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保有資格</w:t>
            </w:r>
          </w:p>
        </w:tc>
        <w:tc>
          <w:tcPr>
            <w:tcW w:w="8623" w:type="dxa"/>
            <w:gridSpan w:val="7"/>
          </w:tcPr>
          <w:p w14:paraId="205D95D5" w14:textId="29263C7F" w:rsidR="00F90339" w:rsidRPr="009D76CB" w:rsidRDefault="00F90339" w:rsidP="00F90339">
            <w:pPr>
              <w:rPr>
                <w:color w:val="000000" w:themeColor="text1"/>
              </w:rPr>
            </w:pPr>
          </w:p>
        </w:tc>
      </w:tr>
      <w:tr w:rsidR="009D76CB" w:rsidRPr="009D76CB" w14:paraId="1FC9BB72" w14:textId="77777777" w:rsidTr="00CA014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78340B8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職歴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56923B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施設・事業所種別</w:t>
            </w: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34D4E7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職種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851DF" w14:textId="1BB45B3F" w:rsidR="00F90339" w:rsidRPr="009D76CB" w:rsidRDefault="00E72FEA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経験</w:t>
            </w:r>
            <w:r w:rsidR="00F90339" w:rsidRPr="009D76CB">
              <w:rPr>
                <w:rFonts w:hint="eastAsia"/>
                <w:b/>
                <w:bCs/>
                <w:color w:val="000000" w:themeColor="text1"/>
              </w:rPr>
              <w:t>年数</w:t>
            </w:r>
          </w:p>
        </w:tc>
      </w:tr>
      <w:tr w:rsidR="009D76CB" w:rsidRPr="009D76CB" w14:paraId="4F1FDF4E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1928C4C8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4C11E141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3"/>
            <w:tcBorders>
              <w:bottom w:val="dotted" w:sz="4" w:space="0" w:color="auto"/>
            </w:tcBorders>
          </w:tcPr>
          <w:p w14:paraId="64FB6815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</w:tcPr>
          <w:p w14:paraId="1BD4D5EE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</w:tr>
      <w:tr w:rsidR="009D76CB" w:rsidRPr="009D76CB" w14:paraId="51A8E0C6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14C696FE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19B5814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8ECDE2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7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7D300C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</w:tr>
      <w:tr w:rsidR="009D76CB" w:rsidRPr="009D76CB" w14:paraId="080C9DEE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56C3F068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35EAB5E0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3"/>
            <w:tcBorders>
              <w:top w:val="dotted" w:sz="4" w:space="0" w:color="auto"/>
            </w:tcBorders>
          </w:tcPr>
          <w:p w14:paraId="08502207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  <w:tc>
          <w:tcPr>
            <w:tcW w:w="1768" w:type="dxa"/>
            <w:gridSpan w:val="3"/>
            <w:tcBorders>
              <w:top w:val="dotted" w:sz="4" w:space="0" w:color="auto"/>
            </w:tcBorders>
          </w:tcPr>
          <w:p w14:paraId="05361D3F" w14:textId="77777777" w:rsidR="00F90339" w:rsidRPr="009D76CB" w:rsidRDefault="00F90339" w:rsidP="00F90339">
            <w:pPr>
              <w:rPr>
                <w:color w:val="000000" w:themeColor="text1"/>
              </w:rPr>
            </w:pPr>
          </w:p>
        </w:tc>
      </w:tr>
    </w:tbl>
    <w:p w14:paraId="70801E6A" w14:textId="77777777" w:rsidR="005D61BE" w:rsidRPr="009D76CB" w:rsidRDefault="005D61BE" w:rsidP="005D61BE">
      <w:pPr>
        <w:pStyle w:val="a3"/>
        <w:numPr>
          <w:ilvl w:val="0"/>
          <w:numId w:val="1"/>
        </w:numPr>
        <w:ind w:leftChars="0"/>
        <w:rPr>
          <w:b/>
          <w:bCs/>
          <w:color w:val="000000" w:themeColor="text1"/>
          <w:sz w:val="22"/>
          <w:szCs w:val="24"/>
        </w:rPr>
      </w:pPr>
      <w:r w:rsidRPr="009D76CB">
        <w:rPr>
          <w:rFonts w:hint="eastAsia"/>
          <w:b/>
          <w:bCs/>
          <w:color w:val="000000" w:themeColor="text1"/>
          <w:sz w:val="22"/>
          <w:szCs w:val="24"/>
        </w:rPr>
        <w:t>スーパーバイジーのポジショニング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1276"/>
        <w:gridCol w:w="1193"/>
        <w:gridCol w:w="701"/>
        <w:gridCol w:w="533"/>
        <w:gridCol w:w="1235"/>
      </w:tblGrid>
      <w:tr w:rsidR="009D76CB" w:rsidRPr="009D76CB" w14:paraId="0D8C0656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7E1BBCA5" w14:textId="6E7D2FBA" w:rsidR="00CA0142" w:rsidRPr="009D76CB" w:rsidRDefault="00CA0142" w:rsidP="00CA0142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氏名（イニシャル）</w:t>
            </w:r>
          </w:p>
        </w:tc>
        <w:tc>
          <w:tcPr>
            <w:tcW w:w="3685" w:type="dxa"/>
          </w:tcPr>
          <w:p w14:paraId="0920F4C4" w14:textId="3EFAC2DA" w:rsidR="00CA0142" w:rsidRPr="009D76CB" w:rsidRDefault="00CA0142" w:rsidP="00CA0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05AA931" w14:textId="360CEFEF" w:rsidR="00CA0142" w:rsidRPr="009D76CB" w:rsidRDefault="00CA0142" w:rsidP="00CA0142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性別</w:t>
            </w:r>
          </w:p>
        </w:tc>
        <w:tc>
          <w:tcPr>
            <w:tcW w:w="1193" w:type="dxa"/>
            <w:tcBorders>
              <w:left w:val="dotted" w:sz="4" w:space="0" w:color="auto"/>
            </w:tcBorders>
          </w:tcPr>
          <w:p w14:paraId="41199A29" w14:textId="0D2FDC6E" w:rsidR="00CA0142" w:rsidRPr="009D76CB" w:rsidRDefault="00CA0142" w:rsidP="00CA0142">
            <w:pPr>
              <w:rPr>
                <w:color w:val="000000" w:themeColor="text1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3BFD2D" w14:textId="01156E07" w:rsidR="00E72FEA" w:rsidRPr="009D76CB" w:rsidRDefault="00E72FEA" w:rsidP="00E72FEA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年代</w:t>
            </w:r>
          </w:p>
        </w:tc>
        <w:tc>
          <w:tcPr>
            <w:tcW w:w="1235" w:type="dxa"/>
            <w:tcBorders>
              <w:left w:val="dotted" w:sz="4" w:space="0" w:color="auto"/>
              <w:bottom w:val="single" w:sz="4" w:space="0" w:color="auto"/>
            </w:tcBorders>
          </w:tcPr>
          <w:p w14:paraId="2E6C5881" w14:textId="00281C31" w:rsidR="00CA0142" w:rsidRPr="009D76CB" w:rsidRDefault="00CA0142" w:rsidP="00CA0142">
            <w:pPr>
              <w:rPr>
                <w:color w:val="000000" w:themeColor="text1"/>
              </w:rPr>
            </w:pPr>
          </w:p>
        </w:tc>
      </w:tr>
      <w:tr w:rsidR="009D76CB" w:rsidRPr="009D76CB" w14:paraId="2A4F1211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4FDBD0EE" w14:textId="42ADDAA2" w:rsidR="00CA0142" w:rsidRPr="009D76CB" w:rsidRDefault="00CA0142" w:rsidP="00CA0142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所属事業種別</w:t>
            </w:r>
          </w:p>
        </w:tc>
        <w:tc>
          <w:tcPr>
            <w:tcW w:w="3685" w:type="dxa"/>
          </w:tcPr>
          <w:p w14:paraId="3EEB2370" w14:textId="3511F6A5" w:rsidR="00CA0142" w:rsidRPr="009D76CB" w:rsidRDefault="00CA0142" w:rsidP="00CA0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70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DBB4585" w14:textId="1F8C8B2C" w:rsidR="00CA0142" w:rsidRPr="009D76CB" w:rsidRDefault="00CA0142" w:rsidP="00CA0142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介護支援専門員経験年数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466E43E" w14:textId="0C32176C" w:rsidR="00CA0142" w:rsidRPr="009D76CB" w:rsidRDefault="00CA0142" w:rsidP="00CA0142">
            <w:pPr>
              <w:jc w:val="center"/>
              <w:rPr>
                <w:color w:val="000000" w:themeColor="text1"/>
              </w:rPr>
            </w:pPr>
            <w:r w:rsidRPr="009D76CB">
              <w:rPr>
                <w:rFonts w:hint="eastAsia"/>
                <w:color w:val="000000" w:themeColor="text1"/>
              </w:rPr>
              <w:t>年　ヵ月</w:t>
            </w:r>
          </w:p>
        </w:tc>
      </w:tr>
      <w:tr w:rsidR="009D76CB" w:rsidRPr="009D76CB" w14:paraId="012FB8EB" w14:textId="77777777" w:rsidTr="00CA0142">
        <w:tc>
          <w:tcPr>
            <w:tcW w:w="2127" w:type="dxa"/>
            <w:shd w:val="clear" w:color="auto" w:fill="F2F2F2" w:themeFill="background1" w:themeFillShade="F2"/>
          </w:tcPr>
          <w:p w14:paraId="153FD41F" w14:textId="732168D9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保有資格</w:t>
            </w:r>
          </w:p>
        </w:tc>
        <w:tc>
          <w:tcPr>
            <w:tcW w:w="8623" w:type="dxa"/>
            <w:gridSpan w:val="6"/>
          </w:tcPr>
          <w:p w14:paraId="4CB970F8" w14:textId="28B4D724" w:rsidR="00F90339" w:rsidRPr="009D76CB" w:rsidRDefault="00F90339" w:rsidP="00F90339">
            <w:pPr>
              <w:rPr>
                <w:color w:val="000000" w:themeColor="text1"/>
              </w:rPr>
            </w:pPr>
          </w:p>
        </w:tc>
      </w:tr>
      <w:tr w:rsidR="009D76CB" w:rsidRPr="009D76CB" w14:paraId="43DFFEE7" w14:textId="77777777" w:rsidTr="00CA014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FE663E8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職歴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938113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施設・事業所種別</w:t>
            </w: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CBAA88" w14:textId="77777777" w:rsidR="00F90339" w:rsidRPr="009D76CB" w:rsidRDefault="00F90339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職種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DF7F" w14:textId="62BFC934" w:rsidR="00F90339" w:rsidRPr="009D76CB" w:rsidRDefault="00E72FEA" w:rsidP="00F90339">
            <w:pPr>
              <w:jc w:val="center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経験</w:t>
            </w:r>
            <w:r w:rsidR="00F90339" w:rsidRPr="009D76CB">
              <w:rPr>
                <w:rFonts w:hint="eastAsia"/>
                <w:b/>
                <w:bCs/>
                <w:color w:val="000000" w:themeColor="text1"/>
              </w:rPr>
              <w:t>年数</w:t>
            </w:r>
          </w:p>
        </w:tc>
      </w:tr>
      <w:tr w:rsidR="00F90339" w14:paraId="195F6E61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0342AFC0" w14:textId="77777777" w:rsidR="00F90339" w:rsidRDefault="00F90339" w:rsidP="00F90339"/>
        </w:tc>
        <w:tc>
          <w:tcPr>
            <w:tcW w:w="3685" w:type="dxa"/>
            <w:tcBorders>
              <w:bottom w:val="dotted" w:sz="4" w:space="0" w:color="auto"/>
            </w:tcBorders>
          </w:tcPr>
          <w:p w14:paraId="305D0555" w14:textId="77777777" w:rsidR="00F90339" w:rsidRDefault="00F90339" w:rsidP="00F90339"/>
        </w:tc>
        <w:tc>
          <w:tcPr>
            <w:tcW w:w="3170" w:type="dxa"/>
            <w:gridSpan w:val="3"/>
            <w:tcBorders>
              <w:bottom w:val="dotted" w:sz="4" w:space="0" w:color="auto"/>
            </w:tcBorders>
          </w:tcPr>
          <w:p w14:paraId="7BA26AA4" w14:textId="77777777" w:rsidR="00F90339" w:rsidRDefault="00F90339" w:rsidP="00F90339"/>
        </w:tc>
        <w:tc>
          <w:tcPr>
            <w:tcW w:w="1768" w:type="dxa"/>
            <w:gridSpan w:val="2"/>
            <w:tcBorders>
              <w:bottom w:val="dotted" w:sz="4" w:space="0" w:color="auto"/>
            </w:tcBorders>
          </w:tcPr>
          <w:p w14:paraId="20E2017A" w14:textId="77777777" w:rsidR="00F90339" w:rsidRDefault="00F90339" w:rsidP="00F90339"/>
        </w:tc>
      </w:tr>
      <w:tr w:rsidR="00F90339" w14:paraId="67D388AE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7D1A3688" w14:textId="77777777" w:rsidR="00F90339" w:rsidRDefault="00F90339" w:rsidP="00F90339"/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71AB018E" w14:textId="77777777" w:rsidR="00F90339" w:rsidRDefault="00F90339" w:rsidP="00F90339"/>
        </w:tc>
        <w:tc>
          <w:tcPr>
            <w:tcW w:w="31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67920E" w14:textId="77777777" w:rsidR="00F90339" w:rsidRDefault="00F90339" w:rsidP="00F90339"/>
        </w:tc>
        <w:tc>
          <w:tcPr>
            <w:tcW w:w="17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5B0B76" w14:textId="77777777" w:rsidR="00F90339" w:rsidRDefault="00F90339" w:rsidP="00F90339"/>
        </w:tc>
      </w:tr>
      <w:tr w:rsidR="00F90339" w14:paraId="3310E95B" w14:textId="77777777" w:rsidTr="00CA0142">
        <w:tc>
          <w:tcPr>
            <w:tcW w:w="2127" w:type="dxa"/>
            <w:vMerge/>
            <w:shd w:val="clear" w:color="auto" w:fill="F2F2F2" w:themeFill="background1" w:themeFillShade="F2"/>
          </w:tcPr>
          <w:p w14:paraId="392F5ABF" w14:textId="77777777" w:rsidR="00F90339" w:rsidRDefault="00F90339" w:rsidP="00F90339"/>
        </w:tc>
        <w:tc>
          <w:tcPr>
            <w:tcW w:w="3685" w:type="dxa"/>
            <w:tcBorders>
              <w:top w:val="dotted" w:sz="4" w:space="0" w:color="auto"/>
            </w:tcBorders>
          </w:tcPr>
          <w:p w14:paraId="68B91B90" w14:textId="77777777" w:rsidR="00F90339" w:rsidRDefault="00F90339" w:rsidP="00F90339"/>
        </w:tc>
        <w:tc>
          <w:tcPr>
            <w:tcW w:w="3170" w:type="dxa"/>
            <w:gridSpan w:val="3"/>
            <w:tcBorders>
              <w:top w:val="dotted" w:sz="4" w:space="0" w:color="auto"/>
            </w:tcBorders>
          </w:tcPr>
          <w:p w14:paraId="20635CC6" w14:textId="77777777" w:rsidR="00F90339" w:rsidRDefault="00F90339" w:rsidP="00F90339"/>
        </w:tc>
        <w:tc>
          <w:tcPr>
            <w:tcW w:w="1768" w:type="dxa"/>
            <w:gridSpan w:val="2"/>
            <w:tcBorders>
              <w:top w:val="dotted" w:sz="4" w:space="0" w:color="auto"/>
            </w:tcBorders>
          </w:tcPr>
          <w:p w14:paraId="1EEADC44" w14:textId="77777777" w:rsidR="00F90339" w:rsidRDefault="00F90339" w:rsidP="00F90339"/>
        </w:tc>
      </w:tr>
    </w:tbl>
    <w:p w14:paraId="4C76F241" w14:textId="77777777" w:rsidR="005D61BE" w:rsidRPr="00CE05D4" w:rsidRDefault="005D61BE" w:rsidP="005D61B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sz w:val="22"/>
          <w:szCs w:val="24"/>
        </w:rPr>
        <w:t>スーパービジョンの背景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4087"/>
      </w:tblGrid>
      <w:tr w:rsidR="00FF52C6" w14:paraId="304A4828" w14:textId="77777777" w:rsidTr="005865EB">
        <w:tc>
          <w:tcPr>
            <w:tcW w:w="6663" w:type="dxa"/>
            <w:tcBorders>
              <w:bottom w:val="nil"/>
            </w:tcBorders>
            <w:shd w:val="clear" w:color="auto" w:fill="F2F2F2" w:themeFill="background1" w:themeFillShade="F2"/>
          </w:tcPr>
          <w:p w14:paraId="0A3880A2" w14:textId="77777777" w:rsidR="00FF52C6" w:rsidRPr="005865EB" w:rsidRDefault="00FF52C6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スーパービジョンに</w:t>
            </w:r>
            <w:r w:rsidR="000547EE" w:rsidRPr="005865EB">
              <w:rPr>
                <w:rFonts w:hint="eastAsia"/>
                <w:b/>
                <w:bCs/>
              </w:rPr>
              <w:t>関連する</w:t>
            </w:r>
            <w:r w:rsidRPr="005865EB">
              <w:rPr>
                <w:rFonts w:hint="eastAsia"/>
                <w:b/>
                <w:bCs/>
              </w:rPr>
              <w:t>バイジーのエコマップ】</w:t>
            </w:r>
          </w:p>
        </w:tc>
        <w:tc>
          <w:tcPr>
            <w:tcW w:w="4087" w:type="dxa"/>
            <w:tcBorders>
              <w:bottom w:val="nil"/>
            </w:tcBorders>
            <w:shd w:val="clear" w:color="auto" w:fill="F2F2F2" w:themeFill="background1" w:themeFillShade="F2"/>
          </w:tcPr>
          <w:p w14:paraId="34AB723C" w14:textId="7E010E8B" w:rsidR="00FF52C6" w:rsidRPr="005865EB" w:rsidRDefault="00FF52C6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エコマップの説明】</w:t>
            </w:r>
          </w:p>
        </w:tc>
      </w:tr>
      <w:tr w:rsidR="00E72FEA" w14:paraId="27301D6D" w14:textId="77777777" w:rsidTr="0086520C">
        <w:trPr>
          <w:trHeight w:val="1097"/>
        </w:trPr>
        <w:tc>
          <w:tcPr>
            <w:tcW w:w="6663" w:type="dxa"/>
            <w:vMerge w:val="restart"/>
            <w:tcBorders>
              <w:top w:val="nil"/>
            </w:tcBorders>
          </w:tcPr>
          <w:p w14:paraId="2CBEF0A3" w14:textId="77777777" w:rsidR="00E72FEA" w:rsidRDefault="00E72FEA" w:rsidP="005D61BE"/>
        </w:tc>
        <w:tc>
          <w:tcPr>
            <w:tcW w:w="4087" w:type="dxa"/>
            <w:tcBorders>
              <w:top w:val="nil"/>
              <w:bottom w:val="single" w:sz="4" w:space="0" w:color="auto"/>
            </w:tcBorders>
          </w:tcPr>
          <w:p w14:paraId="34226958" w14:textId="77777777" w:rsidR="00E72FEA" w:rsidRPr="009D76CB" w:rsidRDefault="00E72FEA" w:rsidP="005D61BE">
            <w:pPr>
              <w:rPr>
                <w:color w:val="000000" w:themeColor="text1"/>
              </w:rPr>
            </w:pPr>
          </w:p>
        </w:tc>
      </w:tr>
      <w:tr w:rsidR="00E72FEA" w14:paraId="0A242EAE" w14:textId="77777777" w:rsidTr="00E72FEA">
        <w:tc>
          <w:tcPr>
            <w:tcW w:w="6663" w:type="dxa"/>
            <w:vMerge/>
          </w:tcPr>
          <w:p w14:paraId="7BE5AADF" w14:textId="77777777" w:rsidR="00E72FEA" w:rsidRDefault="00E72FEA" w:rsidP="005D61BE"/>
        </w:tc>
        <w:tc>
          <w:tcPr>
            <w:tcW w:w="4087" w:type="dxa"/>
            <w:tcBorders>
              <w:bottom w:val="nil"/>
            </w:tcBorders>
            <w:shd w:val="clear" w:color="auto" w:fill="F2F2F2" w:themeFill="background1" w:themeFillShade="F2"/>
          </w:tcPr>
          <w:p w14:paraId="34D929C5" w14:textId="1A1C4B12" w:rsidR="00E72FEA" w:rsidRPr="009D76CB" w:rsidRDefault="00E72FEA" w:rsidP="005D61BE">
            <w:pPr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【バイジーとバイザーとの関係</w:t>
            </w:r>
            <w:r w:rsidR="000341E5" w:rsidRPr="009D76CB">
              <w:rPr>
                <w:rFonts w:hint="eastAsia"/>
                <w:b/>
                <w:bCs/>
                <w:color w:val="000000" w:themeColor="text1"/>
              </w:rPr>
              <w:t>の説明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>】</w:t>
            </w:r>
          </w:p>
        </w:tc>
      </w:tr>
      <w:tr w:rsidR="00E72FEA" w14:paraId="6398F6D4" w14:textId="77777777" w:rsidTr="00E72FEA">
        <w:trPr>
          <w:trHeight w:val="770"/>
        </w:trPr>
        <w:tc>
          <w:tcPr>
            <w:tcW w:w="6663" w:type="dxa"/>
            <w:vMerge/>
          </w:tcPr>
          <w:p w14:paraId="291F80F6" w14:textId="77777777" w:rsidR="00E72FEA" w:rsidRDefault="00E72FEA" w:rsidP="005D61BE"/>
        </w:tc>
        <w:tc>
          <w:tcPr>
            <w:tcW w:w="4087" w:type="dxa"/>
            <w:tcBorders>
              <w:top w:val="nil"/>
              <w:bottom w:val="nil"/>
            </w:tcBorders>
          </w:tcPr>
          <w:p w14:paraId="2551105E" w14:textId="6243EE38" w:rsidR="00E72FEA" w:rsidRPr="009D76CB" w:rsidRDefault="00E72FEA" w:rsidP="00E72FEA">
            <w:pPr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バイジーは、バイザー</w:t>
            </w:r>
            <w:r w:rsidR="0086520C" w:rsidRPr="009D76CB">
              <w:rPr>
                <w:rFonts w:hint="eastAsia"/>
                <w:b/>
                <w:bCs/>
                <w:color w:val="000000" w:themeColor="text1"/>
              </w:rPr>
              <w:t>と</w:t>
            </w:r>
          </w:p>
          <w:p w14:paraId="32F54C35" w14:textId="3D3DCAAD" w:rsidR="0086520C" w:rsidRPr="009D76CB" w:rsidRDefault="0086520C" w:rsidP="0086520C">
            <w:pPr>
              <w:ind w:firstLineChars="100" w:firstLine="210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→　同一事業所 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 他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事業所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　の</w:t>
            </w:r>
          </w:p>
          <w:p w14:paraId="2218E731" w14:textId="77777777" w:rsidR="0086520C" w:rsidRPr="009D76CB" w:rsidRDefault="0086520C" w:rsidP="0086520C">
            <w:pPr>
              <w:ind w:firstLineChars="100" w:firstLine="210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→　部下 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同僚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E72FEA" w:rsidRPr="009D76CB">
              <w:rPr>
                <w:rFonts w:hint="eastAsia"/>
                <w:b/>
                <w:bCs/>
                <w:color w:val="000000" w:themeColor="text1"/>
              </w:rPr>
              <w:t>後輩</w:t>
            </w: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 ・ 知人</w:t>
            </w:r>
          </w:p>
          <w:p w14:paraId="30EB4819" w14:textId="3EF07EAC" w:rsidR="00E72FEA" w:rsidRPr="009D76CB" w:rsidRDefault="0086520C" w:rsidP="0086520C">
            <w:pPr>
              <w:ind w:firstLineChars="100" w:firstLine="210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 xml:space="preserve">　　その他（　　　　　　　　　　）</w:t>
            </w:r>
          </w:p>
          <w:p w14:paraId="38A3163D" w14:textId="64C82811" w:rsidR="00E72FEA" w:rsidRPr="009D76CB" w:rsidRDefault="00E72FEA" w:rsidP="00E72FEA">
            <w:pPr>
              <w:pStyle w:val="a3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</w:rPr>
            </w:pPr>
            <w:r w:rsidRPr="009D76CB">
              <w:rPr>
                <w:rFonts w:hint="eastAsia"/>
                <w:b/>
                <w:bCs/>
                <w:color w:val="000000" w:themeColor="text1"/>
              </w:rPr>
              <w:t>説明</w:t>
            </w:r>
            <w:r w:rsidR="000341E5" w:rsidRPr="009D76CB">
              <w:rPr>
                <w:rFonts w:hint="eastAsia"/>
                <w:b/>
                <w:bCs/>
                <w:color w:val="000000" w:themeColor="text1"/>
              </w:rPr>
              <w:t>の補足等</w:t>
            </w:r>
          </w:p>
        </w:tc>
      </w:tr>
      <w:tr w:rsidR="00E72FEA" w14:paraId="03EBD587" w14:textId="77777777" w:rsidTr="000341E5">
        <w:trPr>
          <w:trHeight w:val="1364"/>
        </w:trPr>
        <w:tc>
          <w:tcPr>
            <w:tcW w:w="6663" w:type="dxa"/>
            <w:vMerge/>
            <w:tcBorders>
              <w:bottom w:val="single" w:sz="4" w:space="0" w:color="auto"/>
            </w:tcBorders>
          </w:tcPr>
          <w:p w14:paraId="67B9F2C3" w14:textId="77777777" w:rsidR="00E72FEA" w:rsidRDefault="00E72FEA" w:rsidP="005D61BE"/>
        </w:tc>
        <w:tc>
          <w:tcPr>
            <w:tcW w:w="4087" w:type="dxa"/>
            <w:tcBorders>
              <w:top w:val="nil"/>
              <w:bottom w:val="nil"/>
            </w:tcBorders>
          </w:tcPr>
          <w:p w14:paraId="63A31F12" w14:textId="6787972F" w:rsidR="00E72FEA" w:rsidRPr="00E72FEA" w:rsidRDefault="00E72FEA" w:rsidP="00E72FEA"/>
        </w:tc>
      </w:tr>
      <w:tr w:rsidR="00FF52C6" w14:paraId="4603DE6B" w14:textId="77777777" w:rsidTr="005865EB">
        <w:trPr>
          <w:trHeight w:val="274"/>
        </w:trPr>
        <w:tc>
          <w:tcPr>
            <w:tcW w:w="1075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E420698" w14:textId="77777777" w:rsidR="00FF52C6" w:rsidRPr="005865EB" w:rsidRDefault="00FF52C6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スーパービジョンの経緯・展開（開始のきっかけ）】</w:t>
            </w:r>
          </w:p>
        </w:tc>
      </w:tr>
      <w:tr w:rsidR="00FF52C6" w14:paraId="3443FE3D" w14:textId="77777777" w:rsidTr="00CE05D4">
        <w:tc>
          <w:tcPr>
            <w:tcW w:w="10750" w:type="dxa"/>
            <w:gridSpan w:val="2"/>
            <w:tcBorders>
              <w:top w:val="nil"/>
              <w:bottom w:val="dotted" w:sz="4" w:space="0" w:color="auto"/>
            </w:tcBorders>
          </w:tcPr>
          <w:p w14:paraId="1D78899D" w14:textId="77777777" w:rsidR="00FF52C6" w:rsidRDefault="00FF52C6" w:rsidP="005D61BE"/>
        </w:tc>
      </w:tr>
      <w:tr w:rsidR="00FF52C6" w14:paraId="71EBD996" w14:textId="77777777" w:rsidTr="00CE05D4">
        <w:tc>
          <w:tcPr>
            <w:tcW w:w="10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D3876" w14:textId="77777777" w:rsidR="00FF52C6" w:rsidRDefault="00FF52C6" w:rsidP="005D61BE"/>
        </w:tc>
      </w:tr>
      <w:tr w:rsidR="00FF52C6" w14:paraId="30D75073" w14:textId="77777777" w:rsidTr="00CE05D4">
        <w:tc>
          <w:tcPr>
            <w:tcW w:w="10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073DB7" w14:textId="77777777" w:rsidR="00FF52C6" w:rsidRDefault="00FF52C6" w:rsidP="005D61BE"/>
        </w:tc>
      </w:tr>
      <w:tr w:rsidR="00FF52C6" w14:paraId="6B0620F0" w14:textId="77777777" w:rsidTr="00CE05D4">
        <w:tc>
          <w:tcPr>
            <w:tcW w:w="10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3623BE" w14:textId="77777777" w:rsidR="00FF52C6" w:rsidRDefault="00FF52C6" w:rsidP="005D61BE"/>
        </w:tc>
      </w:tr>
      <w:tr w:rsidR="00FF52C6" w14:paraId="2C74DADE" w14:textId="77777777" w:rsidTr="00CE05D4">
        <w:tc>
          <w:tcPr>
            <w:tcW w:w="10750" w:type="dxa"/>
            <w:gridSpan w:val="2"/>
            <w:tcBorders>
              <w:top w:val="dotted" w:sz="4" w:space="0" w:color="auto"/>
            </w:tcBorders>
          </w:tcPr>
          <w:p w14:paraId="652A8D1F" w14:textId="77777777" w:rsidR="00FF52C6" w:rsidRDefault="00FF52C6" w:rsidP="005D61BE"/>
        </w:tc>
      </w:tr>
    </w:tbl>
    <w:p w14:paraId="19FD531D" w14:textId="7097B1B3" w:rsidR="005D61BE" w:rsidRPr="00CE05D4" w:rsidRDefault="005D61BE" w:rsidP="005D61B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sz w:val="22"/>
          <w:szCs w:val="24"/>
        </w:rPr>
        <w:t>スーパーバイジーの相談内容</w:t>
      </w:r>
    </w:p>
    <w:tbl>
      <w:tblPr>
        <w:tblStyle w:val="a4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3"/>
      </w:tblGrid>
      <w:tr w:rsidR="004A0D94" w14:paraId="54088231" w14:textId="77777777" w:rsidTr="00B9166C">
        <w:tc>
          <w:tcPr>
            <w:tcW w:w="10963" w:type="dxa"/>
          </w:tcPr>
          <w:p w14:paraId="266A388F" w14:textId="08D0766C" w:rsidR="004A0D94" w:rsidRDefault="004A0D94" w:rsidP="005D61BE"/>
        </w:tc>
      </w:tr>
      <w:tr w:rsidR="004A0D94" w14:paraId="31A2C1AA" w14:textId="77777777" w:rsidTr="00B9166C">
        <w:tc>
          <w:tcPr>
            <w:tcW w:w="10963" w:type="dxa"/>
          </w:tcPr>
          <w:p w14:paraId="65776D23" w14:textId="0C2ECFC6" w:rsidR="004A0D94" w:rsidRDefault="004A0D94" w:rsidP="005D61BE"/>
        </w:tc>
      </w:tr>
      <w:tr w:rsidR="004A0D94" w14:paraId="47BCB9DC" w14:textId="77777777" w:rsidTr="00B9166C">
        <w:tc>
          <w:tcPr>
            <w:tcW w:w="10963" w:type="dxa"/>
          </w:tcPr>
          <w:p w14:paraId="4BEC6A74" w14:textId="1A848F30" w:rsidR="004A0D94" w:rsidRDefault="004A0D94" w:rsidP="005D61BE"/>
        </w:tc>
      </w:tr>
      <w:tr w:rsidR="004A0D94" w14:paraId="756C45F5" w14:textId="77777777" w:rsidTr="00B9166C">
        <w:tc>
          <w:tcPr>
            <w:tcW w:w="10963" w:type="dxa"/>
          </w:tcPr>
          <w:p w14:paraId="2E32FEF8" w14:textId="296C72F0" w:rsidR="004A0D94" w:rsidRDefault="004A0D94" w:rsidP="005D61BE"/>
        </w:tc>
      </w:tr>
      <w:tr w:rsidR="004A0D94" w14:paraId="7A2D2065" w14:textId="77777777" w:rsidTr="00B9166C">
        <w:tc>
          <w:tcPr>
            <w:tcW w:w="10963" w:type="dxa"/>
          </w:tcPr>
          <w:p w14:paraId="55C4CE59" w14:textId="77777777" w:rsidR="004A0D94" w:rsidRDefault="004A0D94" w:rsidP="005D61BE"/>
        </w:tc>
      </w:tr>
      <w:tr w:rsidR="004A0D94" w14:paraId="3BD5A727" w14:textId="77777777" w:rsidTr="00B9166C">
        <w:tc>
          <w:tcPr>
            <w:tcW w:w="10963" w:type="dxa"/>
          </w:tcPr>
          <w:p w14:paraId="3040AA65" w14:textId="77777777" w:rsidR="004A0D94" w:rsidRDefault="004A0D94" w:rsidP="005D61BE"/>
        </w:tc>
      </w:tr>
      <w:tr w:rsidR="004A0D94" w14:paraId="07F87FC6" w14:textId="77777777" w:rsidTr="00B9166C">
        <w:tc>
          <w:tcPr>
            <w:tcW w:w="10963" w:type="dxa"/>
          </w:tcPr>
          <w:p w14:paraId="0E7A616E" w14:textId="77777777" w:rsidR="004A0D94" w:rsidRDefault="004A0D94" w:rsidP="005D61BE"/>
        </w:tc>
      </w:tr>
      <w:tr w:rsidR="004A0D94" w14:paraId="3A77189A" w14:textId="77777777" w:rsidTr="00B9166C">
        <w:tc>
          <w:tcPr>
            <w:tcW w:w="10963" w:type="dxa"/>
          </w:tcPr>
          <w:p w14:paraId="634A74FE" w14:textId="77777777" w:rsidR="004A0D94" w:rsidRDefault="004A0D94" w:rsidP="005D61BE"/>
        </w:tc>
      </w:tr>
      <w:tr w:rsidR="004A0D94" w14:paraId="09DEF357" w14:textId="77777777" w:rsidTr="00B9166C">
        <w:tc>
          <w:tcPr>
            <w:tcW w:w="10963" w:type="dxa"/>
          </w:tcPr>
          <w:p w14:paraId="05F7AE1B" w14:textId="77777777" w:rsidR="004A0D94" w:rsidRDefault="004A0D94" w:rsidP="005D61BE"/>
        </w:tc>
      </w:tr>
    </w:tbl>
    <w:p w14:paraId="6C4A4708" w14:textId="77777777" w:rsidR="004A0D94" w:rsidRPr="00CE05D4" w:rsidRDefault="004A0D94" w:rsidP="004A0D94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sz w:val="22"/>
          <w:szCs w:val="24"/>
        </w:rPr>
        <w:t>スーパービジョンの</w:t>
      </w:r>
      <w:r w:rsidR="00B81C22" w:rsidRPr="00CE05D4">
        <w:rPr>
          <w:rFonts w:hint="eastAsia"/>
          <w:b/>
          <w:bCs/>
          <w:sz w:val="22"/>
          <w:szCs w:val="24"/>
        </w:rPr>
        <w:t>目的・時間・場所・参加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1"/>
        <w:gridCol w:w="5482"/>
      </w:tblGrid>
      <w:tr w:rsidR="00B81C22" w14:paraId="5D550EDA" w14:textId="77777777" w:rsidTr="005865EB">
        <w:tc>
          <w:tcPr>
            <w:tcW w:w="1096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893E8C0" w14:textId="77777777" w:rsidR="00B81C22" w:rsidRPr="005865EB" w:rsidRDefault="00B81C22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スーパービジョンの目的】</w:t>
            </w:r>
          </w:p>
        </w:tc>
      </w:tr>
      <w:tr w:rsidR="00B81C22" w14:paraId="41457C03" w14:textId="77777777" w:rsidTr="00B81C22">
        <w:tc>
          <w:tcPr>
            <w:tcW w:w="10963" w:type="dxa"/>
            <w:gridSpan w:val="2"/>
            <w:tcBorders>
              <w:top w:val="nil"/>
              <w:bottom w:val="dotted" w:sz="4" w:space="0" w:color="auto"/>
            </w:tcBorders>
          </w:tcPr>
          <w:p w14:paraId="232799D6" w14:textId="77777777" w:rsidR="00B81C22" w:rsidRDefault="00B81C22" w:rsidP="005D61BE"/>
        </w:tc>
      </w:tr>
      <w:tr w:rsidR="00B81C22" w14:paraId="76B84787" w14:textId="77777777" w:rsidTr="00B81C22">
        <w:tc>
          <w:tcPr>
            <w:tcW w:w="10963" w:type="dxa"/>
            <w:gridSpan w:val="2"/>
            <w:tcBorders>
              <w:top w:val="dotted" w:sz="4" w:space="0" w:color="auto"/>
            </w:tcBorders>
          </w:tcPr>
          <w:p w14:paraId="21B34DB1" w14:textId="77777777" w:rsidR="00B81C22" w:rsidRDefault="00B81C22" w:rsidP="005D61BE"/>
        </w:tc>
      </w:tr>
      <w:tr w:rsidR="004A0D94" w14:paraId="4F0C5986" w14:textId="77777777" w:rsidTr="005865EB">
        <w:tc>
          <w:tcPr>
            <w:tcW w:w="5481" w:type="dxa"/>
            <w:tcBorders>
              <w:bottom w:val="nil"/>
            </w:tcBorders>
            <w:shd w:val="clear" w:color="auto" w:fill="F2F2F2" w:themeFill="background1" w:themeFillShade="F2"/>
          </w:tcPr>
          <w:p w14:paraId="169D0A25" w14:textId="77777777" w:rsidR="00B81C22" w:rsidRPr="005865EB" w:rsidRDefault="00B81C22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時間】</w:t>
            </w:r>
          </w:p>
        </w:tc>
        <w:tc>
          <w:tcPr>
            <w:tcW w:w="5482" w:type="dxa"/>
            <w:tcBorders>
              <w:bottom w:val="nil"/>
            </w:tcBorders>
          </w:tcPr>
          <w:p w14:paraId="219AE9E9" w14:textId="77777777" w:rsidR="004A0D94" w:rsidRDefault="00B81C22" w:rsidP="005D61BE">
            <w:r>
              <w:rPr>
                <w:rFonts w:hint="eastAsia"/>
              </w:rPr>
              <w:t>【参加者の座席図】</w:t>
            </w:r>
          </w:p>
        </w:tc>
      </w:tr>
      <w:tr w:rsidR="00B81C22" w14:paraId="16896FD6" w14:textId="77777777" w:rsidTr="00B81C22">
        <w:tc>
          <w:tcPr>
            <w:tcW w:w="5481" w:type="dxa"/>
            <w:tcBorders>
              <w:top w:val="nil"/>
            </w:tcBorders>
          </w:tcPr>
          <w:p w14:paraId="27D34744" w14:textId="77777777" w:rsidR="00B81C22" w:rsidRDefault="00B81C22" w:rsidP="00B81C22">
            <w:pPr>
              <w:jc w:val="center"/>
            </w:pPr>
            <w:r>
              <w:rPr>
                <w:rFonts w:hint="eastAsia"/>
              </w:rPr>
              <w:t>午前　・　午後　　時　　分　～　　時　　分</w:t>
            </w:r>
          </w:p>
        </w:tc>
        <w:tc>
          <w:tcPr>
            <w:tcW w:w="5482" w:type="dxa"/>
            <w:vMerge w:val="restart"/>
          </w:tcPr>
          <w:p w14:paraId="6F61D085" w14:textId="77777777" w:rsidR="00B81C22" w:rsidRDefault="00B81C22" w:rsidP="005D61BE"/>
        </w:tc>
      </w:tr>
      <w:tr w:rsidR="00B81C22" w14:paraId="1D2C9E59" w14:textId="77777777" w:rsidTr="005865EB">
        <w:tc>
          <w:tcPr>
            <w:tcW w:w="5481" w:type="dxa"/>
            <w:tcBorders>
              <w:bottom w:val="nil"/>
            </w:tcBorders>
            <w:shd w:val="clear" w:color="auto" w:fill="F2F2F2" w:themeFill="background1" w:themeFillShade="F2"/>
          </w:tcPr>
          <w:p w14:paraId="31941F6A" w14:textId="77777777" w:rsidR="00B81C22" w:rsidRPr="005865EB" w:rsidRDefault="00B81C22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場所】</w:t>
            </w:r>
          </w:p>
        </w:tc>
        <w:tc>
          <w:tcPr>
            <w:tcW w:w="5482" w:type="dxa"/>
            <w:vMerge/>
          </w:tcPr>
          <w:p w14:paraId="1A85E19A" w14:textId="77777777" w:rsidR="00B81C22" w:rsidRDefault="00B81C22" w:rsidP="005D61BE"/>
        </w:tc>
      </w:tr>
      <w:tr w:rsidR="00B81C22" w14:paraId="59A897DE" w14:textId="77777777" w:rsidTr="00B81C22">
        <w:tc>
          <w:tcPr>
            <w:tcW w:w="5481" w:type="dxa"/>
            <w:tcBorders>
              <w:top w:val="nil"/>
              <w:bottom w:val="single" w:sz="4" w:space="0" w:color="auto"/>
            </w:tcBorders>
          </w:tcPr>
          <w:p w14:paraId="53C38829" w14:textId="77777777" w:rsidR="00B81C22" w:rsidRDefault="00B81C22" w:rsidP="005D61BE"/>
        </w:tc>
        <w:tc>
          <w:tcPr>
            <w:tcW w:w="5482" w:type="dxa"/>
            <w:vMerge/>
          </w:tcPr>
          <w:p w14:paraId="0F4B5FD8" w14:textId="77777777" w:rsidR="00B81C22" w:rsidRDefault="00B81C22" w:rsidP="005D61BE"/>
        </w:tc>
      </w:tr>
      <w:tr w:rsidR="00B81C22" w14:paraId="66EB6C3C" w14:textId="77777777" w:rsidTr="005865EB">
        <w:tc>
          <w:tcPr>
            <w:tcW w:w="5481" w:type="dxa"/>
            <w:tcBorders>
              <w:bottom w:val="nil"/>
            </w:tcBorders>
            <w:shd w:val="clear" w:color="auto" w:fill="F2F2F2" w:themeFill="background1" w:themeFillShade="F2"/>
          </w:tcPr>
          <w:p w14:paraId="33D6F48B" w14:textId="77777777" w:rsidR="00B81C22" w:rsidRPr="005865EB" w:rsidRDefault="00B81C22" w:rsidP="005D61BE">
            <w:pPr>
              <w:rPr>
                <w:b/>
                <w:bCs/>
              </w:rPr>
            </w:pPr>
            <w:r w:rsidRPr="005865EB">
              <w:rPr>
                <w:rFonts w:hint="eastAsia"/>
                <w:b/>
                <w:bCs/>
              </w:rPr>
              <w:t>【スーパービジョン参加者】</w:t>
            </w:r>
          </w:p>
        </w:tc>
        <w:tc>
          <w:tcPr>
            <w:tcW w:w="5482" w:type="dxa"/>
            <w:vMerge/>
          </w:tcPr>
          <w:p w14:paraId="58704A9E" w14:textId="77777777" w:rsidR="00B81C22" w:rsidRDefault="00B81C22" w:rsidP="005D61BE"/>
        </w:tc>
      </w:tr>
      <w:tr w:rsidR="00B81C22" w14:paraId="603179FA" w14:textId="77777777" w:rsidTr="00B81C22">
        <w:tc>
          <w:tcPr>
            <w:tcW w:w="5481" w:type="dxa"/>
            <w:tcBorders>
              <w:top w:val="nil"/>
            </w:tcBorders>
          </w:tcPr>
          <w:p w14:paraId="70A415A8" w14:textId="77777777" w:rsidR="00B81C22" w:rsidRDefault="00B81C22" w:rsidP="005D61BE"/>
        </w:tc>
        <w:tc>
          <w:tcPr>
            <w:tcW w:w="5482" w:type="dxa"/>
            <w:vMerge/>
          </w:tcPr>
          <w:p w14:paraId="61DFC265" w14:textId="77777777" w:rsidR="00B81C22" w:rsidRDefault="00B81C22" w:rsidP="005D61BE"/>
        </w:tc>
      </w:tr>
    </w:tbl>
    <w:p w14:paraId="494C0CA0" w14:textId="77777777" w:rsidR="00B81C22" w:rsidRPr="00CE05D4" w:rsidRDefault="00B81C22" w:rsidP="00B81C22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sz w:val="22"/>
          <w:szCs w:val="24"/>
        </w:rPr>
        <w:t>スーパービジョンの場面経過　※ 「スーパービジョン・プロセスレコード」参照</w:t>
      </w:r>
    </w:p>
    <w:p w14:paraId="5AF0E9A7" w14:textId="77777777" w:rsidR="0086520C" w:rsidRPr="004A329D" w:rsidRDefault="0086520C" w:rsidP="0017282E">
      <w:pPr>
        <w:rPr>
          <w:b/>
          <w:bCs/>
          <w:sz w:val="12"/>
          <w:szCs w:val="14"/>
        </w:rPr>
      </w:pPr>
    </w:p>
    <w:p w14:paraId="154D7EB5" w14:textId="77777777" w:rsidR="0017282E" w:rsidRPr="00CE05D4" w:rsidRDefault="0017282E" w:rsidP="0017282E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CE05D4">
        <w:rPr>
          <w:rFonts w:hint="eastAsia"/>
          <w:b/>
          <w:bCs/>
          <w:sz w:val="22"/>
          <w:szCs w:val="24"/>
        </w:rPr>
        <w:t>スーパービジョンの評価・まとめ</w:t>
      </w:r>
    </w:p>
    <w:tbl>
      <w:tblPr>
        <w:tblStyle w:val="a4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963"/>
      </w:tblGrid>
      <w:tr w:rsidR="0017282E" w14:paraId="5358A2A2" w14:textId="77777777" w:rsidTr="000341E5">
        <w:trPr>
          <w:trHeight w:val="372"/>
        </w:trPr>
        <w:tc>
          <w:tcPr>
            <w:tcW w:w="10963" w:type="dxa"/>
          </w:tcPr>
          <w:p w14:paraId="5902969B" w14:textId="77777777" w:rsidR="0017282E" w:rsidRDefault="0017282E" w:rsidP="005D61BE"/>
        </w:tc>
      </w:tr>
      <w:tr w:rsidR="0017282E" w14:paraId="37225AA8" w14:textId="77777777" w:rsidTr="000341E5">
        <w:trPr>
          <w:trHeight w:val="372"/>
        </w:trPr>
        <w:tc>
          <w:tcPr>
            <w:tcW w:w="10963" w:type="dxa"/>
          </w:tcPr>
          <w:p w14:paraId="0A63F107" w14:textId="77777777" w:rsidR="0017282E" w:rsidRDefault="0017282E" w:rsidP="005D61BE"/>
        </w:tc>
      </w:tr>
      <w:tr w:rsidR="0017282E" w14:paraId="6869FEE6" w14:textId="77777777" w:rsidTr="000341E5">
        <w:trPr>
          <w:trHeight w:val="372"/>
        </w:trPr>
        <w:tc>
          <w:tcPr>
            <w:tcW w:w="10963" w:type="dxa"/>
          </w:tcPr>
          <w:p w14:paraId="3BFCB2F4" w14:textId="77777777" w:rsidR="0017282E" w:rsidRDefault="0017282E" w:rsidP="005D61BE"/>
        </w:tc>
      </w:tr>
      <w:tr w:rsidR="0017282E" w14:paraId="41CB4FF0" w14:textId="77777777" w:rsidTr="000341E5">
        <w:trPr>
          <w:trHeight w:val="372"/>
        </w:trPr>
        <w:tc>
          <w:tcPr>
            <w:tcW w:w="10963" w:type="dxa"/>
          </w:tcPr>
          <w:p w14:paraId="4564A99A" w14:textId="77777777" w:rsidR="0017282E" w:rsidRDefault="0017282E" w:rsidP="005D61BE"/>
        </w:tc>
      </w:tr>
      <w:tr w:rsidR="0017282E" w14:paraId="6D1A39D8" w14:textId="77777777" w:rsidTr="000341E5">
        <w:trPr>
          <w:trHeight w:val="372"/>
        </w:trPr>
        <w:tc>
          <w:tcPr>
            <w:tcW w:w="10963" w:type="dxa"/>
          </w:tcPr>
          <w:p w14:paraId="2FC67F9B" w14:textId="77777777" w:rsidR="0017282E" w:rsidRDefault="0017282E" w:rsidP="005D61BE"/>
        </w:tc>
      </w:tr>
      <w:tr w:rsidR="0017282E" w14:paraId="3F61CBED" w14:textId="77777777" w:rsidTr="000341E5">
        <w:trPr>
          <w:trHeight w:val="372"/>
        </w:trPr>
        <w:tc>
          <w:tcPr>
            <w:tcW w:w="10963" w:type="dxa"/>
          </w:tcPr>
          <w:p w14:paraId="2229F9D3" w14:textId="77777777" w:rsidR="0017282E" w:rsidRDefault="0017282E" w:rsidP="005D61BE"/>
        </w:tc>
      </w:tr>
      <w:tr w:rsidR="0017282E" w14:paraId="11D6BBCA" w14:textId="77777777" w:rsidTr="000341E5">
        <w:trPr>
          <w:trHeight w:val="372"/>
        </w:trPr>
        <w:tc>
          <w:tcPr>
            <w:tcW w:w="10963" w:type="dxa"/>
          </w:tcPr>
          <w:p w14:paraId="25D90663" w14:textId="77777777" w:rsidR="0017282E" w:rsidRPr="0086520C" w:rsidRDefault="0017282E" w:rsidP="005D61BE"/>
        </w:tc>
      </w:tr>
      <w:tr w:rsidR="0017282E" w14:paraId="6B1BFF41" w14:textId="77777777" w:rsidTr="000341E5">
        <w:trPr>
          <w:trHeight w:val="372"/>
        </w:trPr>
        <w:tc>
          <w:tcPr>
            <w:tcW w:w="10963" w:type="dxa"/>
          </w:tcPr>
          <w:p w14:paraId="75EEF438" w14:textId="77777777" w:rsidR="0017282E" w:rsidRDefault="0017282E" w:rsidP="005D61BE"/>
        </w:tc>
      </w:tr>
      <w:tr w:rsidR="0017282E" w14:paraId="5382344C" w14:textId="77777777" w:rsidTr="000341E5">
        <w:trPr>
          <w:trHeight w:val="372"/>
        </w:trPr>
        <w:tc>
          <w:tcPr>
            <w:tcW w:w="10963" w:type="dxa"/>
          </w:tcPr>
          <w:p w14:paraId="2C1C44A5" w14:textId="77777777" w:rsidR="0017282E" w:rsidRDefault="0017282E" w:rsidP="005D61BE"/>
        </w:tc>
      </w:tr>
      <w:tr w:rsidR="0017282E" w14:paraId="0CD20556" w14:textId="77777777" w:rsidTr="000341E5">
        <w:trPr>
          <w:trHeight w:val="372"/>
        </w:trPr>
        <w:tc>
          <w:tcPr>
            <w:tcW w:w="10963" w:type="dxa"/>
          </w:tcPr>
          <w:p w14:paraId="451D36F4" w14:textId="77777777" w:rsidR="0017282E" w:rsidRDefault="0017282E" w:rsidP="005D61BE"/>
        </w:tc>
      </w:tr>
      <w:tr w:rsidR="0017282E" w14:paraId="1A37A50B" w14:textId="77777777" w:rsidTr="000341E5">
        <w:trPr>
          <w:trHeight w:val="372"/>
        </w:trPr>
        <w:tc>
          <w:tcPr>
            <w:tcW w:w="10963" w:type="dxa"/>
          </w:tcPr>
          <w:p w14:paraId="70236DC9" w14:textId="77777777" w:rsidR="0017282E" w:rsidRDefault="0017282E" w:rsidP="005D61BE"/>
        </w:tc>
      </w:tr>
      <w:tr w:rsidR="000341E5" w14:paraId="44AC4DE8" w14:textId="77777777" w:rsidTr="000341E5">
        <w:trPr>
          <w:trHeight w:val="372"/>
        </w:trPr>
        <w:tc>
          <w:tcPr>
            <w:tcW w:w="10963" w:type="dxa"/>
          </w:tcPr>
          <w:p w14:paraId="5CC67611" w14:textId="77777777" w:rsidR="000341E5" w:rsidRDefault="000341E5" w:rsidP="005D61BE"/>
        </w:tc>
      </w:tr>
      <w:tr w:rsidR="0017282E" w14:paraId="57B6427D" w14:textId="77777777" w:rsidTr="000341E5">
        <w:trPr>
          <w:trHeight w:val="372"/>
        </w:trPr>
        <w:tc>
          <w:tcPr>
            <w:tcW w:w="10963" w:type="dxa"/>
          </w:tcPr>
          <w:p w14:paraId="63C3558F" w14:textId="77777777" w:rsidR="0017282E" w:rsidRPr="00DC433C" w:rsidRDefault="0017282E" w:rsidP="005D61BE"/>
        </w:tc>
      </w:tr>
    </w:tbl>
    <w:p w14:paraId="1E978196" w14:textId="77777777" w:rsidR="000341E5" w:rsidRDefault="000341E5" w:rsidP="00CE05D4"/>
    <w:p w14:paraId="062192B3" w14:textId="21358E0E" w:rsidR="00CE05D4" w:rsidRDefault="00CE05D4" w:rsidP="00CE05D4">
      <w:r w:rsidRPr="00CE05D4">
        <w:rPr>
          <w:rFonts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382FE" wp14:editId="1AA71097">
                <wp:simplePos x="0" y="0"/>
                <wp:positionH relativeFrom="column">
                  <wp:align>left</wp:align>
                </wp:positionH>
                <wp:positionV relativeFrom="paragraph">
                  <wp:posOffset>-190197</wp:posOffset>
                </wp:positionV>
                <wp:extent cx="5117911" cy="57320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B6290" w14:textId="77777777" w:rsidR="00CE05D4" w:rsidRPr="0017282E" w:rsidRDefault="00CE05D4" w:rsidP="00CE05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7282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スーパービジョ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・プロセスレ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82FE" id="テキスト ボックス 5" o:spid="_x0000_s1031" type="#_x0000_t202" style="position:absolute;left:0;text-align:left;margin-left:0;margin-top:-15pt;width:403pt;height:45.1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5gHAIAADU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" filled="f" stroked="f" strokeweight=".5pt">
                <v:textbox>
                  <w:txbxContent>
                    <w:p w14:paraId="508B6290" w14:textId="77777777" w:rsidR="00CE05D4" w:rsidRPr="0017282E" w:rsidRDefault="00CE05D4" w:rsidP="00CE05D4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17282E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スーパービジョン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・プロセスレ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10595F9" w14:textId="77777777" w:rsidR="00CE05D4" w:rsidRDefault="00CE05D4" w:rsidP="00CE05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5"/>
      </w:tblGrid>
      <w:tr w:rsidR="00CE05D4" w14:paraId="13788C9B" w14:textId="77777777" w:rsidTr="00350412"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4D18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ジー</w:t>
            </w:r>
            <w:r w:rsidR="00A637F7"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5712D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</w:t>
            </w:r>
            <w:r w:rsidR="00A637F7"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3B4EC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としての</w:t>
            </w:r>
          </w:p>
          <w:p w14:paraId="4F8098F3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振り返り・気づき</w:t>
            </w:r>
          </w:p>
        </w:tc>
      </w:tr>
      <w:tr w:rsidR="00CE05D4" w14:paraId="149ACA5F" w14:textId="77777777" w:rsidTr="00350412">
        <w:tc>
          <w:tcPr>
            <w:tcW w:w="3654" w:type="dxa"/>
            <w:tcBorders>
              <w:bottom w:val="dotted" w:sz="4" w:space="0" w:color="auto"/>
            </w:tcBorders>
          </w:tcPr>
          <w:p w14:paraId="12B6C01F" w14:textId="77777777" w:rsidR="00CE05D4" w:rsidRDefault="00CE05D4" w:rsidP="00350412"/>
        </w:tc>
        <w:tc>
          <w:tcPr>
            <w:tcW w:w="3654" w:type="dxa"/>
            <w:tcBorders>
              <w:bottom w:val="dotted" w:sz="4" w:space="0" w:color="auto"/>
            </w:tcBorders>
          </w:tcPr>
          <w:p w14:paraId="07F52661" w14:textId="77777777" w:rsidR="00CE05D4" w:rsidRDefault="00CE05D4" w:rsidP="00350412"/>
        </w:tc>
        <w:tc>
          <w:tcPr>
            <w:tcW w:w="3655" w:type="dxa"/>
            <w:tcBorders>
              <w:bottom w:val="dotted" w:sz="4" w:space="0" w:color="auto"/>
            </w:tcBorders>
          </w:tcPr>
          <w:p w14:paraId="62CE04CB" w14:textId="77777777" w:rsidR="00CE05D4" w:rsidRDefault="00CE05D4" w:rsidP="00350412"/>
        </w:tc>
      </w:tr>
      <w:tr w:rsidR="00CE05D4" w14:paraId="0DCD9ED1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152643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0DAA92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F9838F2" w14:textId="77777777" w:rsidR="00CE05D4" w:rsidRDefault="00CE05D4" w:rsidP="00350412"/>
        </w:tc>
      </w:tr>
      <w:tr w:rsidR="00CE05D4" w14:paraId="73AB6EAC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45277FE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AD20A5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6E46961" w14:textId="77777777" w:rsidR="00CE05D4" w:rsidRDefault="00CE05D4" w:rsidP="00350412"/>
        </w:tc>
      </w:tr>
      <w:tr w:rsidR="00CE05D4" w14:paraId="26E7AAD4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2C1C4C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EA6EFB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5472F1F" w14:textId="77777777" w:rsidR="00CE05D4" w:rsidRDefault="00CE05D4" w:rsidP="00350412"/>
        </w:tc>
      </w:tr>
      <w:tr w:rsidR="00CE05D4" w14:paraId="5AC0ABB2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0915671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2ADF53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6A4C905" w14:textId="77777777" w:rsidR="00CE05D4" w:rsidRDefault="00CE05D4" w:rsidP="00350412"/>
        </w:tc>
      </w:tr>
      <w:tr w:rsidR="00CE05D4" w14:paraId="1641FE6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C87A534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AD9980D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8AB1499" w14:textId="77777777" w:rsidR="00CE05D4" w:rsidRDefault="00CE05D4" w:rsidP="00350412"/>
        </w:tc>
      </w:tr>
      <w:tr w:rsidR="00CE05D4" w14:paraId="2108938A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CC8D66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FD647B2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A895181" w14:textId="77777777" w:rsidR="00CE05D4" w:rsidRDefault="00CE05D4" w:rsidP="00350412"/>
        </w:tc>
      </w:tr>
      <w:tr w:rsidR="00CE05D4" w14:paraId="6D05256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110C82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BDB9B1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2DAC004" w14:textId="77777777" w:rsidR="00CE05D4" w:rsidRDefault="00CE05D4" w:rsidP="00350412"/>
        </w:tc>
      </w:tr>
      <w:tr w:rsidR="00CE05D4" w14:paraId="7424026C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979CDD7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DAAC1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007BE7F" w14:textId="77777777" w:rsidR="00CE05D4" w:rsidRDefault="00CE05D4" w:rsidP="00350412"/>
        </w:tc>
      </w:tr>
      <w:tr w:rsidR="00CE05D4" w14:paraId="6249AAF2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47DE5D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CE745A5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F678AEF" w14:textId="77777777" w:rsidR="00CE05D4" w:rsidRDefault="00CE05D4" w:rsidP="00350412"/>
        </w:tc>
      </w:tr>
      <w:tr w:rsidR="00CE05D4" w14:paraId="4372377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F2FE1A0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AEF9D8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57C0FAD" w14:textId="77777777" w:rsidR="00CE05D4" w:rsidRDefault="00CE05D4" w:rsidP="00350412"/>
        </w:tc>
      </w:tr>
      <w:tr w:rsidR="00CE05D4" w14:paraId="6CF1FA5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FC5AA7E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D2A5F5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D9875F4" w14:textId="77777777" w:rsidR="00CE05D4" w:rsidRDefault="00CE05D4" w:rsidP="00350412"/>
        </w:tc>
      </w:tr>
      <w:tr w:rsidR="00CE05D4" w14:paraId="3CDA9E2D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A1CC5C0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CDB25C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E45F526" w14:textId="77777777" w:rsidR="00CE05D4" w:rsidRDefault="00CE05D4" w:rsidP="00350412"/>
        </w:tc>
      </w:tr>
      <w:tr w:rsidR="00CE05D4" w14:paraId="2B7C60E7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9F3095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BBA95D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0133244" w14:textId="77777777" w:rsidR="00CE05D4" w:rsidRDefault="00CE05D4" w:rsidP="00350412"/>
        </w:tc>
      </w:tr>
      <w:tr w:rsidR="00CE05D4" w14:paraId="4FFD7BD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D9E3DAE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AB12C2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9F7BC3F" w14:textId="77777777" w:rsidR="00CE05D4" w:rsidRDefault="00CE05D4" w:rsidP="00350412"/>
        </w:tc>
      </w:tr>
      <w:tr w:rsidR="00CE05D4" w14:paraId="4EB32D14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A843DAB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E3EB82A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72C0470" w14:textId="77777777" w:rsidR="00CE05D4" w:rsidRDefault="00CE05D4" w:rsidP="00350412"/>
        </w:tc>
      </w:tr>
      <w:tr w:rsidR="00CE05D4" w14:paraId="76173E0D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AD543C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29668F5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F457146" w14:textId="77777777" w:rsidR="00CE05D4" w:rsidRDefault="00CE05D4" w:rsidP="00350412"/>
        </w:tc>
      </w:tr>
      <w:tr w:rsidR="00CE05D4" w14:paraId="617ABFB6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4B47EB1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B6D43D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9CF519D" w14:textId="77777777" w:rsidR="00CE05D4" w:rsidRDefault="00CE05D4" w:rsidP="00350412"/>
        </w:tc>
      </w:tr>
      <w:tr w:rsidR="00CE05D4" w14:paraId="65AC81D5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D19947D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962646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EB30AA6" w14:textId="77777777" w:rsidR="00CE05D4" w:rsidRDefault="00CE05D4" w:rsidP="00350412"/>
        </w:tc>
      </w:tr>
      <w:tr w:rsidR="00CE05D4" w14:paraId="16DE36EB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5FDA837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F2B05A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0855A1A" w14:textId="77777777" w:rsidR="00CE05D4" w:rsidRDefault="00CE05D4" w:rsidP="00350412"/>
        </w:tc>
      </w:tr>
      <w:tr w:rsidR="00CE05D4" w14:paraId="64EADC21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5ED93E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65136DD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4B2A82E" w14:textId="77777777" w:rsidR="00CE05D4" w:rsidRDefault="00CE05D4" w:rsidP="00350412"/>
        </w:tc>
      </w:tr>
      <w:tr w:rsidR="00CE05D4" w14:paraId="3EF56D15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10BBBA7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A2AAB17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1F27EC1" w14:textId="77777777" w:rsidR="00CE05D4" w:rsidRDefault="00CE05D4" w:rsidP="00350412"/>
        </w:tc>
      </w:tr>
      <w:tr w:rsidR="00CE05D4" w14:paraId="7FC020DF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866969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2AC288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19A83D3" w14:textId="77777777" w:rsidR="00CE05D4" w:rsidRDefault="00CE05D4" w:rsidP="00350412"/>
        </w:tc>
      </w:tr>
      <w:tr w:rsidR="00CE05D4" w14:paraId="0F6CA7F5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8BA0872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3E2B39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B1067D9" w14:textId="77777777" w:rsidR="00CE05D4" w:rsidRDefault="00CE05D4" w:rsidP="00350412"/>
        </w:tc>
      </w:tr>
      <w:tr w:rsidR="00CE05D4" w14:paraId="020E941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674175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EB0BE1F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D7A90B8" w14:textId="77777777" w:rsidR="00CE05D4" w:rsidRDefault="00CE05D4" w:rsidP="00350412"/>
        </w:tc>
      </w:tr>
      <w:tr w:rsidR="00CE05D4" w14:paraId="0C90E4E4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4535D5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D30B48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08AEC1D" w14:textId="77777777" w:rsidR="00CE05D4" w:rsidRDefault="00CE05D4" w:rsidP="00350412"/>
        </w:tc>
      </w:tr>
      <w:tr w:rsidR="00CE05D4" w14:paraId="57AA8DFF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DA9AEE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1A8D1D3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486850A" w14:textId="77777777" w:rsidR="00CE05D4" w:rsidRDefault="00CE05D4" w:rsidP="00350412"/>
        </w:tc>
      </w:tr>
      <w:tr w:rsidR="00CE05D4" w14:paraId="6A207A4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51666C6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7718C6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A250AEA" w14:textId="77777777" w:rsidR="00CE05D4" w:rsidRDefault="00CE05D4" w:rsidP="00350412"/>
        </w:tc>
      </w:tr>
      <w:tr w:rsidR="00CE05D4" w14:paraId="5164D738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AFF529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00FC35F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7C6D1A0" w14:textId="77777777" w:rsidR="00CE05D4" w:rsidRDefault="00CE05D4" w:rsidP="00350412"/>
        </w:tc>
      </w:tr>
      <w:tr w:rsidR="00CE05D4" w14:paraId="103315F2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4A14EF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B604355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70404A6" w14:textId="77777777" w:rsidR="00CE05D4" w:rsidRDefault="00CE05D4" w:rsidP="00350412"/>
        </w:tc>
      </w:tr>
      <w:tr w:rsidR="00CE05D4" w14:paraId="63DE21B8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2DD9CE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AD87E3D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E6FD8D4" w14:textId="77777777" w:rsidR="00CE05D4" w:rsidRDefault="00CE05D4" w:rsidP="00350412"/>
        </w:tc>
      </w:tr>
      <w:tr w:rsidR="00CE05D4" w14:paraId="15D1110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BC06E7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05B27F9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4193347" w14:textId="77777777" w:rsidR="00CE05D4" w:rsidRDefault="00CE05D4" w:rsidP="00350412"/>
        </w:tc>
      </w:tr>
      <w:tr w:rsidR="00CE05D4" w14:paraId="5CFD3BD8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085E59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BC4F132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D65FF3A" w14:textId="77777777" w:rsidR="00CE05D4" w:rsidRDefault="00CE05D4" w:rsidP="00350412"/>
        </w:tc>
      </w:tr>
      <w:tr w:rsidR="00CE05D4" w14:paraId="42FEE36D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9EDBD42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0828D7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B7A6EF1" w14:textId="77777777" w:rsidR="00CE05D4" w:rsidRDefault="00CE05D4" w:rsidP="00350412"/>
        </w:tc>
      </w:tr>
      <w:tr w:rsidR="00CE05D4" w14:paraId="30E77557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767983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C46C0E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1645395" w14:textId="77777777" w:rsidR="00CE05D4" w:rsidRDefault="00CE05D4" w:rsidP="00350412"/>
        </w:tc>
      </w:tr>
      <w:tr w:rsidR="00CE05D4" w14:paraId="2E1834C7" w14:textId="77777777" w:rsidTr="00350412">
        <w:tc>
          <w:tcPr>
            <w:tcW w:w="3654" w:type="dxa"/>
            <w:tcBorders>
              <w:top w:val="dotted" w:sz="4" w:space="0" w:color="auto"/>
            </w:tcBorders>
          </w:tcPr>
          <w:p w14:paraId="3A8D47F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</w:tcBorders>
          </w:tcPr>
          <w:p w14:paraId="590EEC3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</w:tcBorders>
          </w:tcPr>
          <w:p w14:paraId="2C8965EE" w14:textId="77777777" w:rsidR="00CE05D4" w:rsidRDefault="00CE05D4" w:rsidP="00350412"/>
        </w:tc>
      </w:tr>
    </w:tbl>
    <w:p w14:paraId="71AD7D8C" w14:textId="77777777" w:rsidR="00CE05D4" w:rsidRPr="006D07BD" w:rsidRDefault="00CE05D4" w:rsidP="00CE05D4"/>
    <w:p w14:paraId="27B65A19" w14:textId="634F0B48" w:rsidR="00CE05D4" w:rsidRDefault="0057671F" w:rsidP="00CE05D4">
      <w:r w:rsidRPr="00CE05D4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9BDCF" wp14:editId="69292523">
                <wp:simplePos x="0" y="0"/>
                <wp:positionH relativeFrom="margin">
                  <wp:posOffset>12869545</wp:posOffset>
                </wp:positionH>
                <wp:positionV relativeFrom="paragraph">
                  <wp:posOffset>-187325</wp:posOffset>
                </wp:positionV>
                <wp:extent cx="1091565" cy="572770"/>
                <wp:effectExtent l="0" t="0" r="13335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1107" w14:textId="77777777" w:rsidR="00CE05D4" w:rsidRPr="00CE05D4" w:rsidRDefault="00CE05D4" w:rsidP="00CE05D4">
                            <w:pPr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No.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BDCF" id="テキスト ボックス 7" o:spid="_x0000_s1032" type="#_x0000_t202" style="position:absolute;left:0;text-align:left;margin-left:1013.35pt;margin-top:-14.75pt;width:85.95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" fillcolor="white [3201]" strokecolor="black [3200]" strokeweight="1pt">
                <v:textbox>
                  <w:txbxContent>
                    <w:p w14:paraId="44211107" w14:textId="77777777" w:rsidR="00CE05D4" w:rsidRPr="00CE05D4" w:rsidRDefault="00CE05D4" w:rsidP="00CE05D4">
                      <w:pPr>
                        <w:rPr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No.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5D4" w:rsidRPr="00CE05D4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748C3" wp14:editId="163422D6">
                <wp:simplePos x="0" y="0"/>
                <wp:positionH relativeFrom="margin">
                  <wp:posOffset>7729855</wp:posOffset>
                </wp:positionH>
                <wp:positionV relativeFrom="paragraph">
                  <wp:posOffset>-159385</wp:posOffset>
                </wp:positionV>
                <wp:extent cx="4476115" cy="5727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4AEDD" w14:textId="77777777" w:rsidR="00CE05D4" w:rsidRPr="00CE05D4" w:rsidRDefault="00CE05D4" w:rsidP="00CE05D4">
                            <w:pPr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E05D4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受講者氏名 ：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48C3" id="テキスト ボックス 6" o:spid="_x0000_s1033" type="#_x0000_t202" style="position:absolute;left:0;text-align:left;margin-left:608.65pt;margin-top:-12.55pt;width:352.4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" filled="f" stroked="f" strokeweight=".5pt">
                <v:textbox>
                  <w:txbxContent>
                    <w:p w14:paraId="55F4AEDD" w14:textId="77777777" w:rsidR="00CE05D4" w:rsidRPr="00CE05D4" w:rsidRDefault="00CE05D4" w:rsidP="00CE05D4">
                      <w:pPr>
                        <w:rPr>
                          <w:sz w:val="32"/>
                          <w:szCs w:val="36"/>
                          <w:u w:val="single"/>
                        </w:rPr>
                      </w:pPr>
                      <w:r w:rsidRPr="00CE05D4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受講者氏名 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B3CD6" w14:textId="77777777" w:rsidR="00CE05D4" w:rsidRDefault="00CE05D4" w:rsidP="00CE05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5"/>
      </w:tblGrid>
      <w:tr w:rsidR="00CE05D4" w14:paraId="19447F15" w14:textId="77777777" w:rsidTr="00350412"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A9B8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ジー</w:t>
            </w:r>
            <w:r w:rsidR="00A637F7"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0D8B9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</w:t>
            </w:r>
            <w:r w:rsidR="00A637F7"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72C18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としての</w:t>
            </w:r>
          </w:p>
          <w:p w14:paraId="15B34400" w14:textId="77777777" w:rsidR="00CE05D4" w:rsidRPr="00CE05D4" w:rsidRDefault="00CE05D4" w:rsidP="00350412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振り返り・気づき</w:t>
            </w:r>
          </w:p>
        </w:tc>
      </w:tr>
      <w:tr w:rsidR="00CE05D4" w14:paraId="0AF7E09D" w14:textId="77777777" w:rsidTr="00350412">
        <w:tc>
          <w:tcPr>
            <w:tcW w:w="3654" w:type="dxa"/>
            <w:tcBorders>
              <w:bottom w:val="dotted" w:sz="4" w:space="0" w:color="auto"/>
            </w:tcBorders>
          </w:tcPr>
          <w:p w14:paraId="73CBFC40" w14:textId="77777777" w:rsidR="00CE05D4" w:rsidRDefault="00CE05D4" w:rsidP="00350412"/>
        </w:tc>
        <w:tc>
          <w:tcPr>
            <w:tcW w:w="3654" w:type="dxa"/>
            <w:tcBorders>
              <w:bottom w:val="dotted" w:sz="4" w:space="0" w:color="auto"/>
            </w:tcBorders>
          </w:tcPr>
          <w:p w14:paraId="73992938" w14:textId="77777777" w:rsidR="00CE05D4" w:rsidRDefault="00CE05D4" w:rsidP="00350412"/>
        </w:tc>
        <w:tc>
          <w:tcPr>
            <w:tcW w:w="3655" w:type="dxa"/>
            <w:tcBorders>
              <w:bottom w:val="dotted" w:sz="4" w:space="0" w:color="auto"/>
            </w:tcBorders>
          </w:tcPr>
          <w:p w14:paraId="55CF40DA" w14:textId="77777777" w:rsidR="00CE05D4" w:rsidRDefault="00CE05D4" w:rsidP="00350412"/>
        </w:tc>
      </w:tr>
      <w:tr w:rsidR="00CE05D4" w14:paraId="49B861D6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2708C5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2C51DB5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F116765" w14:textId="77777777" w:rsidR="00CE05D4" w:rsidRDefault="00CE05D4" w:rsidP="00350412"/>
        </w:tc>
      </w:tr>
      <w:tr w:rsidR="00CE05D4" w14:paraId="7EC89CAF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18E27E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59DCEF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219B1D9" w14:textId="77777777" w:rsidR="00CE05D4" w:rsidRDefault="00CE05D4" w:rsidP="00350412"/>
        </w:tc>
      </w:tr>
      <w:tr w:rsidR="00CE05D4" w14:paraId="79A21BF8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12FD105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27298F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1620D3A" w14:textId="77777777" w:rsidR="00CE05D4" w:rsidRDefault="00CE05D4" w:rsidP="00350412"/>
        </w:tc>
      </w:tr>
      <w:tr w:rsidR="00CE05D4" w14:paraId="2226812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B17F83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19B6C2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2917AF3" w14:textId="77777777" w:rsidR="00CE05D4" w:rsidRDefault="00CE05D4" w:rsidP="00350412"/>
        </w:tc>
      </w:tr>
      <w:tr w:rsidR="00CE05D4" w14:paraId="29805C4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A34F2C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C52D60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0EA59B6" w14:textId="77777777" w:rsidR="00CE05D4" w:rsidRDefault="00CE05D4" w:rsidP="00350412"/>
        </w:tc>
      </w:tr>
      <w:tr w:rsidR="00CE05D4" w14:paraId="3DAD9551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C61F73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5562C3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5EAD9AD" w14:textId="77777777" w:rsidR="00CE05D4" w:rsidRDefault="00CE05D4" w:rsidP="00350412"/>
        </w:tc>
      </w:tr>
      <w:tr w:rsidR="00CE05D4" w14:paraId="6F4CB705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7462B9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A03915A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5EC24CE" w14:textId="77777777" w:rsidR="00CE05D4" w:rsidRDefault="00CE05D4" w:rsidP="00350412"/>
        </w:tc>
      </w:tr>
      <w:tr w:rsidR="00CE05D4" w14:paraId="7B372B0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D161FE4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4D26F62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807B854" w14:textId="77777777" w:rsidR="00CE05D4" w:rsidRDefault="00CE05D4" w:rsidP="00350412"/>
        </w:tc>
      </w:tr>
      <w:tr w:rsidR="00CE05D4" w14:paraId="0610769C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E7BAF4D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A00D02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C3E1DF7" w14:textId="77777777" w:rsidR="00CE05D4" w:rsidRDefault="00CE05D4" w:rsidP="00350412"/>
        </w:tc>
      </w:tr>
      <w:tr w:rsidR="00CE05D4" w14:paraId="02B0D2DD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0A2E50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439641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8C257D7" w14:textId="77777777" w:rsidR="00CE05D4" w:rsidRDefault="00CE05D4" w:rsidP="00350412"/>
        </w:tc>
      </w:tr>
      <w:tr w:rsidR="00CE05D4" w14:paraId="4CC30747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4961025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BF64D9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30A49EE" w14:textId="77777777" w:rsidR="00CE05D4" w:rsidRDefault="00CE05D4" w:rsidP="00350412"/>
        </w:tc>
      </w:tr>
      <w:tr w:rsidR="00CE05D4" w14:paraId="197BEA58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0FB0422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8DA884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2AB1CC8" w14:textId="77777777" w:rsidR="00CE05D4" w:rsidRDefault="00CE05D4" w:rsidP="00350412"/>
        </w:tc>
      </w:tr>
      <w:tr w:rsidR="00CE05D4" w14:paraId="5251DF1F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1D9E29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ED6DD0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3E92589" w14:textId="77777777" w:rsidR="00CE05D4" w:rsidRDefault="00CE05D4" w:rsidP="00350412"/>
        </w:tc>
      </w:tr>
      <w:tr w:rsidR="00CE05D4" w14:paraId="5BE32329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9E986E6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EE8E8D6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8395E4A" w14:textId="77777777" w:rsidR="00CE05D4" w:rsidRDefault="00CE05D4" w:rsidP="00350412"/>
        </w:tc>
      </w:tr>
      <w:tr w:rsidR="00CE05D4" w14:paraId="5AC9F1FC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3C8B36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597A2F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55436E0" w14:textId="77777777" w:rsidR="00CE05D4" w:rsidRDefault="00CE05D4" w:rsidP="00350412"/>
        </w:tc>
      </w:tr>
      <w:tr w:rsidR="00CE05D4" w14:paraId="6C962936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0553CB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10829F4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13E42D2" w14:textId="77777777" w:rsidR="00CE05D4" w:rsidRDefault="00CE05D4" w:rsidP="00350412"/>
        </w:tc>
      </w:tr>
      <w:tr w:rsidR="00CE05D4" w14:paraId="5B81B2B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7B7DBED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37CEEB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ADF81C2" w14:textId="77777777" w:rsidR="00CE05D4" w:rsidRDefault="00CE05D4" w:rsidP="00350412"/>
        </w:tc>
      </w:tr>
      <w:tr w:rsidR="00CE05D4" w14:paraId="262B2F64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9B0E12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1BA7F7E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AB9D4F2" w14:textId="77777777" w:rsidR="00CE05D4" w:rsidRDefault="00CE05D4" w:rsidP="00350412"/>
        </w:tc>
      </w:tr>
      <w:tr w:rsidR="00CE05D4" w14:paraId="0B18A19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1C5E33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FABD282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DB7B145" w14:textId="77777777" w:rsidR="00CE05D4" w:rsidRDefault="00CE05D4" w:rsidP="00350412"/>
        </w:tc>
      </w:tr>
      <w:tr w:rsidR="00CE05D4" w14:paraId="515834F3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AFB4178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40B73D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6687B89" w14:textId="77777777" w:rsidR="00CE05D4" w:rsidRDefault="00CE05D4" w:rsidP="00350412"/>
        </w:tc>
      </w:tr>
      <w:tr w:rsidR="00CE05D4" w14:paraId="0820A806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FF4239F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4076055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A0760FC" w14:textId="77777777" w:rsidR="00CE05D4" w:rsidRDefault="00CE05D4" w:rsidP="00350412"/>
        </w:tc>
      </w:tr>
      <w:tr w:rsidR="00CE05D4" w14:paraId="36AC327B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7DAA70C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A477264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1FC49E9" w14:textId="77777777" w:rsidR="00CE05D4" w:rsidRDefault="00CE05D4" w:rsidP="00350412"/>
        </w:tc>
      </w:tr>
      <w:tr w:rsidR="00CE05D4" w14:paraId="2F2AEABA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719736D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66DCEC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DA35CC5" w14:textId="77777777" w:rsidR="00CE05D4" w:rsidRDefault="00CE05D4" w:rsidP="00350412"/>
        </w:tc>
      </w:tr>
      <w:tr w:rsidR="00CE05D4" w14:paraId="11072F0D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C7BB07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2DCFB3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885D348" w14:textId="77777777" w:rsidR="00CE05D4" w:rsidRDefault="00CE05D4" w:rsidP="00350412"/>
        </w:tc>
      </w:tr>
      <w:tr w:rsidR="00CE05D4" w14:paraId="157B554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BA4BA8C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99568DF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3E50EF3" w14:textId="77777777" w:rsidR="00CE05D4" w:rsidRDefault="00CE05D4" w:rsidP="00350412"/>
        </w:tc>
      </w:tr>
      <w:tr w:rsidR="00CE05D4" w14:paraId="3F344435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7822AF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7B7918A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8571101" w14:textId="77777777" w:rsidR="00CE05D4" w:rsidRDefault="00CE05D4" w:rsidP="00350412"/>
        </w:tc>
      </w:tr>
      <w:tr w:rsidR="00CE05D4" w14:paraId="521808EA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3296E02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76E2AE0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86FBFA5" w14:textId="77777777" w:rsidR="00CE05D4" w:rsidRDefault="00CE05D4" w:rsidP="00350412"/>
        </w:tc>
      </w:tr>
      <w:tr w:rsidR="00CE05D4" w14:paraId="0B3DB726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F1AC907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19F1172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E6D1EA7" w14:textId="77777777" w:rsidR="00CE05D4" w:rsidRDefault="00CE05D4" w:rsidP="00350412"/>
        </w:tc>
      </w:tr>
      <w:tr w:rsidR="00CE05D4" w14:paraId="1B15363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9A7F569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B7E975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2817292" w14:textId="77777777" w:rsidR="00CE05D4" w:rsidRDefault="00CE05D4" w:rsidP="00350412"/>
        </w:tc>
      </w:tr>
      <w:tr w:rsidR="00CE05D4" w14:paraId="5E3047A0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7CC9F8A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0112B48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DB61AD5" w14:textId="77777777" w:rsidR="00CE05D4" w:rsidRDefault="00CE05D4" w:rsidP="00350412"/>
        </w:tc>
      </w:tr>
      <w:tr w:rsidR="00CE05D4" w14:paraId="5A81293A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D38B4B1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378D5E7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DB2AC19" w14:textId="77777777" w:rsidR="00CE05D4" w:rsidRDefault="00CE05D4" w:rsidP="00350412"/>
        </w:tc>
      </w:tr>
      <w:tr w:rsidR="00CE05D4" w14:paraId="2AE5545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817705C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63E4E8B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F57EB29" w14:textId="77777777" w:rsidR="00CE05D4" w:rsidRDefault="00CE05D4" w:rsidP="00350412"/>
        </w:tc>
      </w:tr>
      <w:tr w:rsidR="00CE05D4" w14:paraId="6743500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AE27723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D013D27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393C6ED" w14:textId="77777777" w:rsidR="00CE05D4" w:rsidRDefault="00CE05D4" w:rsidP="00350412"/>
        </w:tc>
      </w:tr>
      <w:tr w:rsidR="00CE05D4" w14:paraId="646122EE" w14:textId="77777777" w:rsidTr="00350412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C6320C0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1EC1C4D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A067270" w14:textId="77777777" w:rsidR="00CE05D4" w:rsidRDefault="00CE05D4" w:rsidP="00350412"/>
        </w:tc>
      </w:tr>
      <w:tr w:rsidR="00CE05D4" w14:paraId="6073C563" w14:textId="77777777" w:rsidTr="00350412">
        <w:tc>
          <w:tcPr>
            <w:tcW w:w="3654" w:type="dxa"/>
            <w:tcBorders>
              <w:top w:val="dotted" w:sz="4" w:space="0" w:color="auto"/>
            </w:tcBorders>
          </w:tcPr>
          <w:p w14:paraId="7D85E231" w14:textId="77777777" w:rsidR="00CE05D4" w:rsidRDefault="00CE05D4" w:rsidP="00350412"/>
        </w:tc>
        <w:tc>
          <w:tcPr>
            <w:tcW w:w="3654" w:type="dxa"/>
            <w:tcBorders>
              <w:top w:val="dotted" w:sz="4" w:space="0" w:color="auto"/>
            </w:tcBorders>
          </w:tcPr>
          <w:p w14:paraId="14437AEC" w14:textId="77777777" w:rsidR="00CE05D4" w:rsidRDefault="00CE05D4" w:rsidP="00350412"/>
        </w:tc>
        <w:tc>
          <w:tcPr>
            <w:tcW w:w="3655" w:type="dxa"/>
            <w:tcBorders>
              <w:top w:val="dotted" w:sz="4" w:space="0" w:color="auto"/>
            </w:tcBorders>
          </w:tcPr>
          <w:p w14:paraId="7BCF72CB" w14:textId="77777777" w:rsidR="00CE05D4" w:rsidRDefault="00CE05D4" w:rsidP="00350412"/>
        </w:tc>
      </w:tr>
    </w:tbl>
    <w:p w14:paraId="546859AE" w14:textId="77777777" w:rsidR="00CE05D4" w:rsidRDefault="00CE05D4" w:rsidP="005D61BE"/>
    <w:p w14:paraId="06593E9E" w14:textId="77777777" w:rsidR="006D07BD" w:rsidRDefault="006D07BD" w:rsidP="006D07BD">
      <w:r w:rsidRPr="00CE05D4">
        <w:rPr>
          <w:rFonts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EC796" wp14:editId="6A828ECC">
                <wp:simplePos x="0" y="0"/>
                <wp:positionH relativeFrom="column">
                  <wp:align>left</wp:align>
                </wp:positionH>
                <wp:positionV relativeFrom="paragraph">
                  <wp:posOffset>-190197</wp:posOffset>
                </wp:positionV>
                <wp:extent cx="5117911" cy="573206"/>
                <wp:effectExtent l="0" t="0" r="0" b="0"/>
                <wp:wrapNone/>
                <wp:docPr id="1602813256" name="テキスト ボックス 160281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C131" w14:textId="77777777" w:rsidR="006D07BD" w:rsidRPr="0017282E" w:rsidRDefault="006D07BD" w:rsidP="006D07B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7282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スーパービジョ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・プロセスレ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C796" id="テキスト ボックス 1602813256" o:spid="_x0000_s1034" type="#_x0000_t202" style="position:absolute;left:0;text-align:left;margin-left:0;margin-top:-15pt;width:403pt;height:45.1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S3HAIAADU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" filled="f" stroked="f" strokeweight=".5pt">
                <v:textbox>
                  <w:txbxContent>
                    <w:p w14:paraId="7934C131" w14:textId="77777777" w:rsidR="006D07BD" w:rsidRPr="0017282E" w:rsidRDefault="006D07BD" w:rsidP="006D07B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17282E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スーパービジョン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・プロセスレ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28C3F6C3" w14:textId="77777777" w:rsidR="006D07BD" w:rsidRDefault="006D07BD" w:rsidP="006D07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5"/>
      </w:tblGrid>
      <w:tr w:rsidR="006D07BD" w14:paraId="3AEF46A1" w14:textId="77777777" w:rsidTr="00E65758"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55A2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ジー</w:t>
            </w:r>
            <w:r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7E391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</w:t>
            </w:r>
            <w:r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228F7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としての</w:t>
            </w:r>
          </w:p>
          <w:p w14:paraId="035A5158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振り返り・気づき</w:t>
            </w:r>
          </w:p>
        </w:tc>
      </w:tr>
      <w:tr w:rsidR="006D07BD" w14:paraId="1A04A46F" w14:textId="77777777" w:rsidTr="00E65758">
        <w:tc>
          <w:tcPr>
            <w:tcW w:w="3654" w:type="dxa"/>
            <w:tcBorders>
              <w:bottom w:val="dotted" w:sz="4" w:space="0" w:color="auto"/>
            </w:tcBorders>
          </w:tcPr>
          <w:p w14:paraId="08756808" w14:textId="77777777" w:rsidR="006D07BD" w:rsidRDefault="006D07BD" w:rsidP="00E65758"/>
        </w:tc>
        <w:tc>
          <w:tcPr>
            <w:tcW w:w="3654" w:type="dxa"/>
            <w:tcBorders>
              <w:bottom w:val="dotted" w:sz="4" w:space="0" w:color="auto"/>
            </w:tcBorders>
          </w:tcPr>
          <w:p w14:paraId="1B24B0B5" w14:textId="77777777" w:rsidR="006D07BD" w:rsidRDefault="006D07BD" w:rsidP="00E65758"/>
        </w:tc>
        <w:tc>
          <w:tcPr>
            <w:tcW w:w="3655" w:type="dxa"/>
            <w:tcBorders>
              <w:bottom w:val="dotted" w:sz="4" w:space="0" w:color="auto"/>
            </w:tcBorders>
          </w:tcPr>
          <w:p w14:paraId="699BD343" w14:textId="77777777" w:rsidR="006D07BD" w:rsidRDefault="006D07BD" w:rsidP="00E65758"/>
        </w:tc>
      </w:tr>
      <w:tr w:rsidR="006D07BD" w14:paraId="3884F49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F24E9CD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62A2F26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B5F77D5" w14:textId="77777777" w:rsidR="006D07BD" w:rsidRDefault="006D07BD" w:rsidP="00E65758"/>
        </w:tc>
      </w:tr>
      <w:tr w:rsidR="006D07BD" w14:paraId="279D9E39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FA8AA0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490F3CA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7E56D44" w14:textId="77777777" w:rsidR="006D07BD" w:rsidRDefault="006D07BD" w:rsidP="00E65758"/>
        </w:tc>
      </w:tr>
      <w:tr w:rsidR="006D07BD" w14:paraId="4D18050E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4CBC65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88535C5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96CC6EC" w14:textId="77777777" w:rsidR="006D07BD" w:rsidRDefault="006D07BD" w:rsidP="00E65758"/>
        </w:tc>
      </w:tr>
      <w:tr w:rsidR="006D07BD" w14:paraId="4F5C0291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D86C234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5D50FBF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9C9D778" w14:textId="77777777" w:rsidR="006D07BD" w:rsidRDefault="006D07BD" w:rsidP="00E65758"/>
        </w:tc>
      </w:tr>
      <w:tr w:rsidR="006D07BD" w14:paraId="5CD829D1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7DB44C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1EA407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2B6E0BB" w14:textId="77777777" w:rsidR="006D07BD" w:rsidRDefault="006D07BD" w:rsidP="00E65758"/>
        </w:tc>
      </w:tr>
      <w:tr w:rsidR="006D07BD" w14:paraId="44328A3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BC9267E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ED69B5F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A135F0F" w14:textId="77777777" w:rsidR="006D07BD" w:rsidRDefault="006D07BD" w:rsidP="00E65758"/>
        </w:tc>
      </w:tr>
      <w:tr w:rsidR="006D07BD" w14:paraId="0B5CED4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1EDD3B8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BE03552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36A982D" w14:textId="77777777" w:rsidR="006D07BD" w:rsidRDefault="006D07BD" w:rsidP="00E65758"/>
        </w:tc>
      </w:tr>
      <w:tr w:rsidR="006D07BD" w14:paraId="68A4010E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706E0E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DEFF024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8DC5B35" w14:textId="77777777" w:rsidR="006D07BD" w:rsidRDefault="006D07BD" w:rsidP="00E65758"/>
        </w:tc>
      </w:tr>
      <w:tr w:rsidR="006D07BD" w14:paraId="00915C0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6C95923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56D98D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88E2794" w14:textId="77777777" w:rsidR="006D07BD" w:rsidRDefault="006D07BD" w:rsidP="00E65758"/>
        </w:tc>
      </w:tr>
      <w:tr w:rsidR="006D07BD" w14:paraId="7E4403A8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384CE76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8F1751C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2269C38" w14:textId="77777777" w:rsidR="006D07BD" w:rsidRDefault="006D07BD" w:rsidP="00E65758"/>
        </w:tc>
      </w:tr>
      <w:tr w:rsidR="006D07BD" w14:paraId="788A454E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24D32C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6A1C1C1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692CB32" w14:textId="77777777" w:rsidR="006D07BD" w:rsidRDefault="006D07BD" w:rsidP="00E65758"/>
        </w:tc>
      </w:tr>
      <w:tr w:rsidR="006D07BD" w14:paraId="02D00186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B91C32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1F9DA0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92E5DC3" w14:textId="77777777" w:rsidR="006D07BD" w:rsidRDefault="006D07BD" w:rsidP="00E65758"/>
        </w:tc>
      </w:tr>
      <w:tr w:rsidR="006D07BD" w14:paraId="40E4C1E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0D71294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5F06147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01D0C366" w14:textId="77777777" w:rsidR="006D07BD" w:rsidRDefault="006D07BD" w:rsidP="00E65758"/>
        </w:tc>
      </w:tr>
      <w:tr w:rsidR="006D07BD" w14:paraId="4A0C017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2F0587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97EED5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56475E8" w14:textId="77777777" w:rsidR="006D07BD" w:rsidRDefault="006D07BD" w:rsidP="00E65758"/>
        </w:tc>
      </w:tr>
      <w:tr w:rsidR="006D07BD" w14:paraId="0F5209E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9A06D25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A881283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13AFEE9" w14:textId="77777777" w:rsidR="006D07BD" w:rsidRDefault="006D07BD" w:rsidP="00E65758"/>
        </w:tc>
      </w:tr>
      <w:tr w:rsidR="006D07BD" w14:paraId="1D0006F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95209C1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B4D051C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4C9CE67" w14:textId="77777777" w:rsidR="006D07BD" w:rsidRDefault="006D07BD" w:rsidP="00E65758"/>
        </w:tc>
      </w:tr>
      <w:tr w:rsidR="006D07BD" w14:paraId="2FB0CE07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518A28D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D20CD1F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E69E632" w14:textId="77777777" w:rsidR="006D07BD" w:rsidRDefault="006D07BD" w:rsidP="00E65758"/>
        </w:tc>
      </w:tr>
      <w:tr w:rsidR="006D07BD" w14:paraId="4BDD466F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CDCAF6C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94283A6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7C140BB" w14:textId="77777777" w:rsidR="006D07BD" w:rsidRDefault="006D07BD" w:rsidP="00E65758"/>
        </w:tc>
      </w:tr>
      <w:tr w:rsidR="006D07BD" w14:paraId="52E26AF4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2E3FDF3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F91FCC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E9B9CFD" w14:textId="77777777" w:rsidR="006D07BD" w:rsidRDefault="006D07BD" w:rsidP="00E65758"/>
        </w:tc>
      </w:tr>
      <w:tr w:rsidR="006D07BD" w14:paraId="15F1F2D6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32DF2B3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4C491A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4135D60" w14:textId="77777777" w:rsidR="006D07BD" w:rsidRDefault="006D07BD" w:rsidP="00E65758"/>
        </w:tc>
      </w:tr>
      <w:tr w:rsidR="006D07BD" w14:paraId="1F4678F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DFDAFBD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84BE81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3145D26" w14:textId="77777777" w:rsidR="006D07BD" w:rsidRDefault="006D07BD" w:rsidP="00E65758"/>
        </w:tc>
      </w:tr>
      <w:tr w:rsidR="006D07BD" w14:paraId="62AB921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D9C30E3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C0C7066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440BD51" w14:textId="77777777" w:rsidR="006D07BD" w:rsidRDefault="006D07BD" w:rsidP="00E65758"/>
        </w:tc>
      </w:tr>
      <w:tr w:rsidR="006D07BD" w14:paraId="11DA19F5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B11132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91907AE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0485463" w14:textId="77777777" w:rsidR="006D07BD" w:rsidRDefault="006D07BD" w:rsidP="00E65758"/>
        </w:tc>
      </w:tr>
      <w:tr w:rsidR="006D07BD" w14:paraId="404E3D94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722841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2339B57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0DB18AC" w14:textId="77777777" w:rsidR="006D07BD" w:rsidRDefault="006D07BD" w:rsidP="00E65758"/>
        </w:tc>
      </w:tr>
      <w:tr w:rsidR="006D07BD" w14:paraId="57EBA6F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49D1F0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ABAFA5F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223F145" w14:textId="77777777" w:rsidR="006D07BD" w:rsidRDefault="006D07BD" w:rsidP="00E65758"/>
        </w:tc>
      </w:tr>
      <w:tr w:rsidR="006D07BD" w14:paraId="45F14231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671A688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10E5D7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F255316" w14:textId="77777777" w:rsidR="006D07BD" w:rsidRDefault="006D07BD" w:rsidP="00E65758"/>
        </w:tc>
      </w:tr>
      <w:tr w:rsidR="006D07BD" w14:paraId="20264532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3852B6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6DF64A4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324A6F8" w14:textId="77777777" w:rsidR="006D07BD" w:rsidRDefault="006D07BD" w:rsidP="00E65758"/>
        </w:tc>
      </w:tr>
      <w:tr w:rsidR="006D07BD" w14:paraId="0128370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739657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FF7031C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23F4ADF" w14:textId="77777777" w:rsidR="006D07BD" w:rsidRDefault="006D07BD" w:rsidP="00E65758"/>
        </w:tc>
      </w:tr>
      <w:tr w:rsidR="006D07BD" w14:paraId="0EBA70A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ED42F01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D1C384B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EA86F16" w14:textId="77777777" w:rsidR="006D07BD" w:rsidRDefault="006D07BD" w:rsidP="00E65758"/>
        </w:tc>
      </w:tr>
      <w:tr w:rsidR="006D07BD" w14:paraId="57D2F472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1810326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D629707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A48D9A8" w14:textId="77777777" w:rsidR="006D07BD" w:rsidRDefault="006D07BD" w:rsidP="00E65758"/>
        </w:tc>
      </w:tr>
      <w:tr w:rsidR="006D07BD" w14:paraId="7EB0C9F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2F8A15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7525DF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DEBEB5B" w14:textId="77777777" w:rsidR="006D07BD" w:rsidRDefault="006D07BD" w:rsidP="00E65758"/>
        </w:tc>
      </w:tr>
      <w:tr w:rsidR="006D07BD" w14:paraId="750EB852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F41D722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BE726AA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DC33680" w14:textId="77777777" w:rsidR="006D07BD" w:rsidRDefault="006D07BD" w:rsidP="00E65758"/>
        </w:tc>
      </w:tr>
      <w:tr w:rsidR="006D07BD" w14:paraId="5CF3BF60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C20A5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F1287E3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4F3EDBA" w14:textId="77777777" w:rsidR="006D07BD" w:rsidRDefault="006D07BD" w:rsidP="00E65758"/>
        </w:tc>
      </w:tr>
      <w:tr w:rsidR="006D07BD" w14:paraId="6315A5D8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E01B8AB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3163616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625CC26" w14:textId="77777777" w:rsidR="006D07BD" w:rsidRDefault="006D07BD" w:rsidP="00E65758"/>
        </w:tc>
      </w:tr>
      <w:tr w:rsidR="006D07BD" w14:paraId="5B815E8C" w14:textId="77777777" w:rsidTr="00E65758">
        <w:tc>
          <w:tcPr>
            <w:tcW w:w="3654" w:type="dxa"/>
            <w:tcBorders>
              <w:top w:val="dotted" w:sz="4" w:space="0" w:color="auto"/>
            </w:tcBorders>
          </w:tcPr>
          <w:p w14:paraId="508839B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</w:tcBorders>
          </w:tcPr>
          <w:p w14:paraId="151B110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</w:tcBorders>
          </w:tcPr>
          <w:p w14:paraId="4A69E4F5" w14:textId="77777777" w:rsidR="006D07BD" w:rsidRDefault="006D07BD" w:rsidP="00E65758"/>
        </w:tc>
      </w:tr>
    </w:tbl>
    <w:p w14:paraId="0D150F02" w14:textId="46F89103" w:rsidR="006D07BD" w:rsidRPr="006D07BD" w:rsidRDefault="006D07BD" w:rsidP="006D07BD"/>
    <w:p w14:paraId="7BED73A6" w14:textId="77777777" w:rsidR="006D07BD" w:rsidRDefault="006D07BD" w:rsidP="006D07BD">
      <w:r w:rsidRPr="00CE05D4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31033" wp14:editId="641357B6">
                <wp:simplePos x="0" y="0"/>
                <wp:positionH relativeFrom="margin">
                  <wp:posOffset>12869545</wp:posOffset>
                </wp:positionH>
                <wp:positionV relativeFrom="paragraph">
                  <wp:posOffset>-187325</wp:posOffset>
                </wp:positionV>
                <wp:extent cx="1091565" cy="572770"/>
                <wp:effectExtent l="0" t="0" r="13335" b="17780"/>
                <wp:wrapNone/>
                <wp:docPr id="179318361" name="テキスト ボックス 17931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2083F" w14:textId="77777777" w:rsidR="006D07BD" w:rsidRPr="00CE05D4" w:rsidRDefault="006D07BD" w:rsidP="006D07BD">
                            <w:pPr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No.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1033" id="テキスト ボックス 179318361" o:spid="_x0000_s1035" type="#_x0000_t202" style="position:absolute;left:0;text-align:left;margin-left:1013.35pt;margin-top:-14.75pt;width:85.95pt;height:4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" fillcolor="white [3201]" strokecolor="black [3200]" strokeweight="1pt">
                <v:textbox>
                  <w:txbxContent>
                    <w:p w14:paraId="13E2083F" w14:textId="77777777" w:rsidR="006D07BD" w:rsidRPr="00CE05D4" w:rsidRDefault="006D07BD" w:rsidP="006D07BD">
                      <w:pPr>
                        <w:rPr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No.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5D4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A8034" wp14:editId="2DAD1535">
                <wp:simplePos x="0" y="0"/>
                <wp:positionH relativeFrom="margin">
                  <wp:posOffset>7729855</wp:posOffset>
                </wp:positionH>
                <wp:positionV relativeFrom="paragraph">
                  <wp:posOffset>-159385</wp:posOffset>
                </wp:positionV>
                <wp:extent cx="4476115" cy="572770"/>
                <wp:effectExtent l="0" t="0" r="0" b="0"/>
                <wp:wrapNone/>
                <wp:docPr id="458280827" name="テキスト ボックス 45828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0AD6" w14:textId="77777777" w:rsidR="006D07BD" w:rsidRPr="00CE05D4" w:rsidRDefault="006D07BD" w:rsidP="006D07BD">
                            <w:pPr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E05D4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受講者氏名 ：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8034" id="テキスト ボックス 458280827" o:spid="_x0000_s1036" type="#_x0000_t202" style="position:absolute;left:0;text-align:left;margin-left:608.65pt;margin-top:-12.55pt;width:352.45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" filled="f" stroked="f" strokeweight=".5pt">
                <v:textbox>
                  <w:txbxContent>
                    <w:p w14:paraId="317C0AD6" w14:textId="77777777" w:rsidR="006D07BD" w:rsidRPr="00CE05D4" w:rsidRDefault="006D07BD" w:rsidP="006D07BD">
                      <w:pPr>
                        <w:rPr>
                          <w:sz w:val="32"/>
                          <w:szCs w:val="36"/>
                          <w:u w:val="single"/>
                        </w:rPr>
                      </w:pPr>
                      <w:r w:rsidRPr="00CE05D4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受講者氏名 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AA2C9" w14:textId="77777777" w:rsidR="006D07BD" w:rsidRDefault="006D07BD" w:rsidP="006D07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5"/>
      </w:tblGrid>
      <w:tr w:rsidR="006D07BD" w14:paraId="3CAADD08" w14:textId="77777777" w:rsidTr="00E65758"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3E00B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ジー</w:t>
            </w:r>
            <w:r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6FCD5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</w:t>
            </w:r>
            <w:r>
              <w:rPr>
                <w:rFonts w:hint="eastAsia"/>
                <w:b/>
                <w:bCs/>
              </w:rPr>
              <w:t>逐語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E5483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バイザーとしての</w:t>
            </w:r>
          </w:p>
          <w:p w14:paraId="2C8D1D54" w14:textId="77777777" w:rsidR="006D07BD" w:rsidRPr="00CE05D4" w:rsidRDefault="006D07BD" w:rsidP="00E65758">
            <w:pPr>
              <w:jc w:val="center"/>
              <w:rPr>
                <w:b/>
                <w:bCs/>
              </w:rPr>
            </w:pPr>
            <w:r w:rsidRPr="00CE05D4">
              <w:rPr>
                <w:rFonts w:hint="eastAsia"/>
                <w:b/>
                <w:bCs/>
              </w:rPr>
              <w:t>振り返り・気づき</w:t>
            </w:r>
          </w:p>
        </w:tc>
      </w:tr>
      <w:tr w:rsidR="006D07BD" w14:paraId="099F9484" w14:textId="77777777" w:rsidTr="00E65758">
        <w:tc>
          <w:tcPr>
            <w:tcW w:w="3654" w:type="dxa"/>
            <w:tcBorders>
              <w:bottom w:val="dotted" w:sz="4" w:space="0" w:color="auto"/>
            </w:tcBorders>
          </w:tcPr>
          <w:p w14:paraId="01EE5A9F" w14:textId="77777777" w:rsidR="006D07BD" w:rsidRDefault="006D07BD" w:rsidP="00E65758"/>
        </w:tc>
        <w:tc>
          <w:tcPr>
            <w:tcW w:w="3654" w:type="dxa"/>
            <w:tcBorders>
              <w:bottom w:val="dotted" w:sz="4" w:space="0" w:color="auto"/>
            </w:tcBorders>
          </w:tcPr>
          <w:p w14:paraId="301729A7" w14:textId="77777777" w:rsidR="006D07BD" w:rsidRDefault="006D07BD" w:rsidP="00E65758"/>
        </w:tc>
        <w:tc>
          <w:tcPr>
            <w:tcW w:w="3655" w:type="dxa"/>
            <w:tcBorders>
              <w:bottom w:val="dotted" w:sz="4" w:space="0" w:color="auto"/>
            </w:tcBorders>
          </w:tcPr>
          <w:p w14:paraId="03A5C5BD" w14:textId="77777777" w:rsidR="006D07BD" w:rsidRDefault="006D07BD" w:rsidP="00E65758"/>
        </w:tc>
      </w:tr>
      <w:tr w:rsidR="006D07BD" w14:paraId="0750555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A114FE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533942F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6C8902F" w14:textId="77777777" w:rsidR="006D07BD" w:rsidRDefault="006D07BD" w:rsidP="00E65758"/>
        </w:tc>
      </w:tr>
      <w:tr w:rsidR="006D07BD" w14:paraId="1665EE84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FE76EA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C8DF542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D06BBF8" w14:textId="77777777" w:rsidR="006D07BD" w:rsidRDefault="006D07BD" w:rsidP="00E65758"/>
        </w:tc>
      </w:tr>
      <w:tr w:rsidR="006D07BD" w14:paraId="249C2A0D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F7BF42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15155FA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85C364F" w14:textId="77777777" w:rsidR="006D07BD" w:rsidRDefault="006D07BD" w:rsidP="00E65758"/>
        </w:tc>
      </w:tr>
      <w:tr w:rsidR="006D07BD" w14:paraId="51D03EBC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605F4C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D8CA878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828018D" w14:textId="77777777" w:rsidR="006D07BD" w:rsidRDefault="006D07BD" w:rsidP="00E65758"/>
        </w:tc>
      </w:tr>
      <w:tr w:rsidR="006D07BD" w14:paraId="087E490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D039B32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E65B264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E798F61" w14:textId="77777777" w:rsidR="006D07BD" w:rsidRDefault="006D07BD" w:rsidP="00E65758"/>
        </w:tc>
      </w:tr>
      <w:tr w:rsidR="006D07BD" w14:paraId="0F4B1EC5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FC4E57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FA2ED9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88206C8" w14:textId="77777777" w:rsidR="006D07BD" w:rsidRDefault="006D07BD" w:rsidP="00E65758"/>
        </w:tc>
      </w:tr>
      <w:tr w:rsidR="006D07BD" w14:paraId="76F6B074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FE8258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7F5CF6B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C2307FF" w14:textId="77777777" w:rsidR="006D07BD" w:rsidRDefault="006D07BD" w:rsidP="00E65758"/>
        </w:tc>
      </w:tr>
      <w:tr w:rsidR="006D07BD" w14:paraId="30F29645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0DC44C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D478333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B810D93" w14:textId="77777777" w:rsidR="006D07BD" w:rsidRDefault="006D07BD" w:rsidP="00E65758"/>
        </w:tc>
      </w:tr>
      <w:tr w:rsidR="006D07BD" w14:paraId="09E696C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57BB50C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5DD815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DB81411" w14:textId="77777777" w:rsidR="006D07BD" w:rsidRDefault="006D07BD" w:rsidP="00E65758"/>
        </w:tc>
      </w:tr>
      <w:tr w:rsidR="006D07BD" w14:paraId="7F148221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E326E5C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FC0B01E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E312991" w14:textId="77777777" w:rsidR="006D07BD" w:rsidRDefault="006D07BD" w:rsidP="00E65758"/>
        </w:tc>
      </w:tr>
      <w:tr w:rsidR="006D07BD" w14:paraId="57F6C8C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D11FC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1BBFB05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399A25E" w14:textId="77777777" w:rsidR="006D07BD" w:rsidRDefault="006D07BD" w:rsidP="00E65758"/>
        </w:tc>
      </w:tr>
      <w:tr w:rsidR="006D07BD" w14:paraId="3CAAB998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181D9A8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D87C79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CFFCEBB" w14:textId="77777777" w:rsidR="006D07BD" w:rsidRDefault="006D07BD" w:rsidP="00E65758"/>
        </w:tc>
      </w:tr>
      <w:tr w:rsidR="006D07BD" w14:paraId="54A0473D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C9ED801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4D18BC1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5EB72CF" w14:textId="77777777" w:rsidR="006D07BD" w:rsidRDefault="006D07BD" w:rsidP="00E65758"/>
        </w:tc>
      </w:tr>
      <w:tr w:rsidR="006D07BD" w14:paraId="2BBEC502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3D9D96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7765A5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274F3EF" w14:textId="77777777" w:rsidR="006D07BD" w:rsidRDefault="006D07BD" w:rsidP="00E65758"/>
        </w:tc>
      </w:tr>
      <w:tr w:rsidR="006D07BD" w14:paraId="363D9891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98A582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B124685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7280B12" w14:textId="77777777" w:rsidR="006D07BD" w:rsidRDefault="006D07BD" w:rsidP="00E65758"/>
        </w:tc>
      </w:tr>
      <w:tr w:rsidR="006D07BD" w14:paraId="6EDE10B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412C325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ED565CB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BAEE042" w14:textId="77777777" w:rsidR="006D07BD" w:rsidRDefault="006D07BD" w:rsidP="00E65758"/>
        </w:tc>
      </w:tr>
      <w:tr w:rsidR="006D07BD" w14:paraId="229CEDA5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833A33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009E02E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5EA2512" w14:textId="77777777" w:rsidR="006D07BD" w:rsidRDefault="006D07BD" w:rsidP="00E65758"/>
        </w:tc>
      </w:tr>
      <w:tr w:rsidR="006D07BD" w14:paraId="11236646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9559F11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4C43DFE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78B2BFD" w14:textId="77777777" w:rsidR="006D07BD" w:rsidRDefault="006D07BD" w:rsidP="00E65758"/>
        </w:tc>
      </w:tr>
      <w:tr w:rsidR="006D07BD" w14:paraId="4A7AB7C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6174B5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6B2467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046E2E1" w14:textId="77777777" w:rsidR="006D07BD" w:rsidRDefault="006D07BD" w:rsidP="00E65758"/>
        </w:tc>
      </w:tr>
      <w:tr w:rsidR="006D07BD" w14:paraId="1E6C0FC0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0E9A95B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F12F44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531468B" w14:textId="77777777" w:rsidR="006D07BD" w:rsidRDefault="006D07BD" w:rsidP="00E65758"/>
        </w:tc>
      </w:tr>
      <w:tr w:rsidR="006D07BD" w14:paraId="6230B4E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2A4F6A4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D96CCC3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D3A5738" w14:textId="77777777" w:rsidR="006D07BD" w:rsidRDefault="006D07BD" w:rsidP="00E65758"/>
        </w:tc>
      </w:tr>
      <w:tr w:rsidR="006D07BD" w14:paraId="0EE06404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1997058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67792B1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4438F61" w14:textId="77777777" w:rsidR="006D07BD" w:rsidRDefault="006D07BD" w:rsidP="00E65758"/>
        </w:tc>
      </w:tr>
      <w:tr w:rsidR="006D07BD" w14:paraId="05791BA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169B6E2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F99D63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BBCCFB5" w14:textId="77777777" w:rsidR="006D07BD" w:rsidRDefault="006D07BD" w:rsidP="00E65758"/>
        </w:tc>
      </w:tr>
      <w:tr w:rsidR="006D07BD" w14:paraId="1E34BD8D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226F21F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B234CE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44B0CBF" w14:textId="77777777" w:rsidR="006D07BD" w:rsidRDefault="006D07BD" w:rsidP="00E65758"/>
        </w:tc>
      </w:tr>
      <w:tr w:rsidR="006D07BD" w14:paraId="10F6E07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8588C9B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81713F7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865B5A9" w14:textId="77777777" w:rsidR="006D07BD" w:rsidRDefault="006D07BD" w:rsidP="00E65758"/>
        </w:tc>
      </w:tr>
      <w:tr w:rsidR="006D07BD" w14:paraId="15AC25C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A0D5D43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DBFCA1B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1B91D76" w14:textId="77777777" w:rsidR="006D07BD" w:rsidRDefault="006D07BD" w:rsidP="00E65758"/>
        </w:tc>
      </w:tr>
      <w:tr w:rsidR="006D07BD" w14:paraId="06700D5D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8327BC5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3C2EFB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871F27A" w14:textId="77777777" w:rsidR="006D07BD" w:rsidRDefault="006D07BD" w:rsidP="00E65758"/>
        </w:tc>
      </w:tr>
      <w:tr w:rsidR="006D07BD" w14:paraId="52603113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3BD5080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60C5FC5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266D83A6" w14:textId="77777777" w:rsidR="006D07BD" w:rsidRDefault="006D07BD" w:rsidP="00E65758"/>
        </w:tc>
      </w:tr>
      <w:tr w:rsidR="006D07BD" w14:paraId="3BD45EFA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4F478177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53E8ABA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4B5CA28A" w14:textId="77777777" w:rsidR="006D07BD" w:rsidRDefault="006D07BD" w:rsidP="00E65758"/>
        </w:tc>
      </w:tr>
      <w:tr w:rsidR="006D07BD" w14:paraId="76A1D338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D4C644D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6B0C2C0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562C255A" w14:textId="77777777" w:rsidR="006D07BD" w:rsidRDefault="006D07BD" w:rsidP="00E65758"/>
        </w:tc>
      </w:tr>
      <w:tr w:rsidR="006D07BD" w14:paraId="05E065E5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39311044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2A49E389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6FAAC8A5" w14:textId="77777777" w:rsidR="006D07BD" w:rsidRDefault="006D07BD" w:rsidP="00E65758"/>
        </w:tc>
      </w:tr>
      <w:tr w:rsidR="006D07BD" w14:paraId="51D7B28F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0CB1B0B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17D57B55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73E92259" w14:textId="77777777" w:rsidR="006D07BD" w:rsidRDefault="006D07BD" w:rsidP="00E65758"/>
        </w:tc>
      </w:tr>
      <w:tr w:rsidR="006D07BD" w14:paraId="20A1E4EB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AE9E619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A2D383A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13D2FF89" w14:textId="77777777" w:rsidR="006D07BD" w:rsidRDefault="006D07BD" w:rsidP="00E65758"/>
        </w:tc>
      </w:tr>
      <w:tr w:rsidR="006D07BD" w14:paraId="0236B8B8" w14:textId="77777777" w:rsidTr="00E65758"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7DD7BD0C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  <w:bottom w:val="dotted" w:sz="4" w:space="0" w:color="auto"/>
            </w:tcBorders>
          </w:tcPr>
          <w:p w14:paraId="587C5F9B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  <w:bottom w:val="dotted" w:sz="4" w:space="0" w:color="auto"/>
            </w:tcBorders>
          </w:tcPr>
          <w:p w14:paraId="366CAD07" w14:textId="77777777" w:rsidR="006D07BD" w:rsidRDefault="006D07BD" w:rsidP="00E65758"/>
        </w:tc>
      </w:tr>
      <w:tr w:rsidR="006D07BD" w14:paraId="78CE3826" w14:textId="77777777" w:rsidTr="00E65758">
        <w:tc>
          <w:tcPr>
            <w:tcW w:w="3654" w:type="dxa"/>
            <w:tcBorders>
              <w:top w:val="dotted" w:sz="4" w:space="0" w:color="auto"/>
            </w:tcBorders>
          </w:tcPr>
          <w:p w14:paraId="08590FCA" w14:textId="77777777" w:rsidR="006D07BD" w:rsidRDefault="006D07BD" w:rsidP="00E65758"/>
        </w:tc>
        <w:tc>
          <w:tcPr>
            <w:tcW w:w="3654" w:type="dxa"/>
            <w:tcBorders>
              <w:top w:val="dotted" w:sz="4" w:space="0" w:color="auto"/>
            </w:tcBorders>
          </w:tcPr>
          <w:p w14:paraId="5BBF5A8D" w14:textId="77777777" w:rsidR="006D07BD" w:rsidRDefault="006D07BD" w:rsidP="00E65758"/>
        </w:tc>
        <w:tc>
          <w:tcPr>
            <w:tcW w:w="3655" w:type="dxa"/>
            <w:tcBorders>
              <w:top w:val="dotted" w:sz="4" w:space="0" w:color="auto"/>
            </w:tcBorders>
          </w:tcPr>
          <w:p w14:paraId="5701BD76" w14:textId="77777777" w:rsidR="006D07BD" w:rsidRDefault="006D07BD" w:rsidP="00E65758"/>
        </w:tc>
      </w:tr>
    </w:tbl>
    <w:p w14:paraId="5E36D921" w14:textId="77777777" w:rsidR="006D07BD" w:rsidRPr="006D07BD" w:rsidRDefault="006D07BD" w:rsidP="005D61BE"/>
    <w:sectPr w:rsidR="006D07BD" w:rsidRPr="006D07BD" w:rsidSect="00FF52C6">
      <w:footerReference w:type="default" r:id="rId8"/>
      <w:pgSz w:w="23811" w:h="16838" w:orient="landscape" w:code="8"/>
      <w:pgMar w:top="720" w:right="720" w:bottom="720" w:left="720" w:header="851" w:footer="22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807C" w14:textId="77777777" w:rsidR="006778ED" w:rsidRDefault="006778ED" w:rsidP="00FF52C6">
      <w:r>
        <w:separator/>
      </w:r>
    </w:p>
  </w:endnote>
  <w:endnote w:type="continuationSeparator" w:id="0">
    <w:p w14:paraId="6E1578CB" w14:textId="77777777" w:rsidR="006778ED" w:rsidRDefault="006778ED" w:rsidP="00FF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74B" w14:textId="7AE43C28" w:rsidR="00FF52C6" w:rsidRDefault="00FF52C6" w:rsidP="00FF52C6">
    <w:pPr>
      <w:pStyle w:val="a7"/>
      <w:jc w:val="right"/>
    </w:pPr>
    <w:r>
      <w:rPr>
        <w:rFonts w:hint="eastAsia"/>
      </w:rPr>
      <w:t>スーパービジョン</w:t>
    </w:r>
    <w:r w:rsidR="00DC433C">
      <w:rPr>
        <w:rFonts w:hint="eastAsia"/>
      </w:rPr>
      <w:t>振り返り様式</w:t>
    </w:r>
    <w:r>
      <w:rPr>
        <w:rFonts w:hint="eastAsia"/>
      </w:rPr>
      <w:t xml:space="preserve"> 野村・鈴木（202</w:t>
    </w:r>
    <w:r w:rsidR="00E72FEA">
      <w:rPr>
        <w:rFonts w:hint="eastAsia"/>
      </w:rPr>
      <w:t>4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F4D4" w14:textId="77777777" w:rsidR="006778ED" w:rsidRDefault="006778ED" w:rsidP="00FF52C6">
      <w:r>
        <w:rPr>
          <w:rFonts w:hint="eastAsia"/>
        </w:rPr>
        <w:separator/>
      </w:r>
    </w:p>
  </w:footnote>
  <w:footnote w:type="continuationSeparator" w:id="0">
    <w:p w14:paraId="2B48FBAF" w14:textId="77777777" w:rsidR="006778ED" w:rsidRDefault="006778ED" w:rsidP="00FF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287"/>
    <w:multiLevelType w:val="hybridMultilevel"/>
    <w:tmpl w:val="065E96B6"/>
    <w:lvl w:ilvl="0" w:tplc="7A8E32F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84A0A"/>
    <w:multiLevelType w:val="hybridMultilevel"/>
    <w:tmpl w:val="464093D4"/>
    <w:lvl w:ilvl="0" w:tplc="E8ACBD5E">
      <w:start w:val="1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E42A1"/>
    <w:multiLevelType w:val="hybridMultilevel"/>
    <w:tmpl w:val="B94E890C"/>
    <w:lvl w:ilvl="0" w:tplc="48BE2B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23326A"/>
    <w:multiLevelType w:val="hybridMultilevel"/>
    <w:tmpl w:val="301876C6"/>
    <w:lvl w:ilvl="0" w:tplc="D262B9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FE0B69"/>
    <w:multiLevelType w:val="hybridMultilevel"/>
    <w:tmpl w:val="0E7882FE"/>
    <w:lvl w:ilvl="0" w:tplc="20E8A7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3999378">
    <w:abstractNumId w:val="0"/>
  </w:num>
  <w:num w:numId="2" w16cid:durableId="862329466">
    <w:abstractNumId w:val="1"/>
  </w:num>
  <w:num w:numId="3" w16cid:durableId="242304233">
    <w:abstractNumId w:val="3"/>
  </w:num>
  <w:num w:numId="4" w16cid:durableId="677929733">
    <w:abstractNumId w:val="4"/>
  </w:num>
  <w:num w:numId="5" w16cid:durableId="201572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F8"/>
    <w:rsid w:val="000341E5"/>
    <w:rsid w:val="000547EE"/>
    <w:rsid w:val="000E77AA"/>
    <w:rsid w:val="0017282E"/>
    <w:rsid w:val="00181B63"/>
    <w:rsid w:val="002E1E46"/>
    <w:rsid w:val="002F7754"/>
    <w:rsid w:val="003774EB"/>
    <w:rsid w:val="003B56EF"/>
    <w:rsid w:val="004652B2"/>
    <w:rsid w:val="004A0D94"/>
    <w:rsid w:val="004A329D"/>
    <w:rsid w:val="0051670E"/>
    <w:rsid w:val="0057671F"/>
    <w:rsid w:val="005865EB"/>
    <w:rsid w:val="005B24BF"/>
    <w:rsid w:val="005D61BE"/>
    <w:rsid w:val="005E1FE1"/>
    <w:rsid w:val="0067692D"/>
    <w:rsid w:val="006778ED"/>
    <w:rsid w:val="006A7B11"/>
    <w:rsid w:val="006B72F8"/>
    <w:rsid w:val="006D07BD"/>
    <w:rsid w:val="006E3657"/>
    <w:rsid w:val="007A15F5"/>
    <w:rsid w:val="007F7B16"/>
    <w:rsid w:val="0086520C"/>
    <w:rsid w:val="008B1396"/>
    <w:rsid w:val="008C328D"/>
    <w:rsid w:val="00913531"/>
    <w:rsid w:val="00926353"/>
    <w:rsid w:val="009502B1"/>
    <w:rsid w:val="009A0D2D"/>
    <w:rsid w:val="009D76CB"/>
    <w:rsid w:val="00A637F7"/>
    <w:rsid w:val="00A7160C"/>
    <w:rsid w:val="00AE3296"/>
    <w:rsid w:val="00B81C22"/>
    <w:rsid w:val="00B9166C"/>
    <w:rsid w:val="00BB74B7"/>
    <w:rsid w:val="00C541FF"/>
    <w:rsid w:val="00CA0142"/>
    <w:rsid w:val="00CA3A2A"/>
    <w:rsid w:val="00CE05D4"/>
    <w:rsid w:val="00D212FC"/>
    <w:rsid w:val="00DC433C"/>
    <w:rsid w:val="00E22C99"/>
    <w:rsid w:val="00E72FEA"/>
    <w:rsid w:val="00F8291B"/>
    <w:rsid w:val="00F90339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04B0D"/>
  <w15:chartTrackingRefBased/>
  <w15:docId w15:val="{2D8809CA-7885-44CF-AEB9-97FE3CF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2F8"/>
    <w:pPr>
      <w:ind w:leftChars="400" w:left="840"/>
    </w:pPr>
  </w:style>
  <w:style w:type="table" w:styleId="a4">
    <w:name w:val="Table Grid"/>
    <w:basedOn w:val="a1"/>
    <w:uiPriority w:val="39"/>
    <w:rsid w:val="006B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2C6"/>
  </w:style>
  <w:style w:type="paragraph" w:styleId="a7">
    <w:name w:val="footer"/>
    <w:basedOn w:val="a"/>
    <w:link w:val="a8"/>
    <w:uiPriority w:val="99"/>
    <w:unhideWhenUsed/>
    <w:rsid w:val="00FF5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BD1B-83E6-49FD-9196-ECDB412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1</dc:creator>
  <cp:keywords/>
  <dc:description/>
  <cp:lastModifiedBy>小松 孝美</cp:lastModifiedBy>
  <cp:revision>6</cp:revision>
  <cp:lastPrinted>2024-09-04T08:26:00Z</cp:lastPrinted>
  <dcterms:created xsi:type="dcterms:W3CDTF">2024-08-20T06:19:00Z</dcterms:created>
  <dcterms:modified xsi:type="dcterms:W3CDTF">2025-08-06T04:41:00Z</dcterms:modified>
</cp:coreProperties>
</file>